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92CE2" w14:textId="01ECB9CE" w:rsidR="00230CE1" w:rsidRDefault="00230CE1">
      <w:r>
        <w:t>CISC 874</w:t>
      </w:r>
    </w:p>
    <w:p w14:paraId="016FC09E" w14:textId="5374112E" w:rsidR="00230CE1" w:rsidRDefault="00230CE1">
      <w:r>
        <w:t>Assignment 1 – Backpropagation</w:t>
      </w:r>
    </w:p>
    <w:p w14:paraId="26C3E40F" w14:textId="4410DED4" w:rsidR="003D0571" w:rsidRDefault="003D0571"/>
    <w:p w14:paraId="56413A83" w14:textId="222FD164" w:rsidR="003D0571" w:rsidRDefault="003D0571">
      <w:r>
        <w:t>Model 1</w:t>
      </w:r>
    </w:p>
    <w:p w14:paraId="3D207A33" w14:textId="4E5F9224" w:rsidR="00230CE1" w:rsidRDefault="00230CE1">
      <w:r>
        <w:t xml:space="preserve">To start, I collected data on networks with different numbers of nodes in the hidden layer. The results are shown in Table 1 and Table 2. Table 1 contains the results of using unnormalized data with a </w:t>
      </w:r>
      <w:proofErr w:type="gramStart"/>
      <w:r>
        <w:t>biases</w:t>
      </w:r>
      <w:proofErr w:type="gramEnd"/>
      <w:r>
        <w:t xml:space="preserve"> of 0.5. Table 2 takes the best results from Table 1, and uses a bias of 1, which was shown to give better results, and compares the normalized and unnormalized data. The normalized data performed significantly better than the unnormalized data.</w:t>
      </w:r>
    </w:p>
    <w:p w14:paraId="42D5042D" w14:textId="5B100038" w:rsidR="00230CE1" w:rsidRDefault="00230CE1" w:rsidP="00230CE1">
      <w:pPr>
        <w:pStyle w:val="Caption"/>
        <w:keepNext/>
      </w:pPr>
      <w:r>
        <w:t xml:space="preserve">Table </w:t>
      </w:r>
      <w:fldSimple w:instr=" SEQ Table \* ARABIC ">
        <w:r w:rsidR="003A214C">
          <w:rPr>
            <w:noProof/>
          </w:rPr>
          <w:t>1</w:t>
        </w:r>
      </w:fldSimple>
      <w:r>
        <w:t>. Results of backpropagation with different numbers of nodes in the hidden layer.</w:t>
      </w:r>
    </w:p>
    <w:tbl>
      <w:tblPr>
        <w:tblStyle w:val="TableGrid"/>
        <w:tblW w:w="0" w:type="auto"/>
        <w:tblLook w:val="04A0" w:firstRow="1" w:lastRow="0" w:firstColumn="1" w:lastColumn="0" w:noHBand="0" w:noVBand="1"/>
      </w:tblPr>
      <w:tblGrid>
        <w:gridCol w:w="3179"/>
        <w:gridCol w:w="3242"/>
        <w:gridCol w:w="2929"/>
      </w:tblGrid>
      <w:tr w:rsidR="003D63CE" w14:paraId="6E110453" w14:textId="77777777" w:rsidTr="00880730">
        <w:tc>
          <w:tcPr>
            <w:tcW w:w="9350" w:type="dxa"/>
            <w:gridSpan w:val="3"/>
          </w:tcPr>
          <w:p w14:paraId="07E818EE" w14:textId="60A81F39" w:rsidR="003D63CE" w:rsidRDefault="003D63CE" w:rsidP="003D63CE">
            <w:pPr>
              <w:jc w:val="center"/>
            </w:pPr>
            <w:r>
              <w:t>Model 1 Results with Bias 0.5</w:t>
            </w:r>
          </w:p>
        </w:tc>
      </w:tr>
      <w:tr w:rsidR="004046F4" w14:paraId="0061FED7" w14:textId="47FCF3BE" w:rsidTr="004046F4">
        <w:tc>
          <w:tcPr>
            <w:tcW w:w="3179" w:type="dxa"/>
          </w:tcPr>
          <w:p w14:paraId="41F42665" w14:textId="49384948" w:rsidR="004046F4" w:rsidRDefault="004046F4">
            <w:r>
              <w:t>Hidden Nodes</w:t>
            </w:r>
            <w:r w:rsidR="000270CF">
              <w:t xml:space="preserve"> (bias = 0.5)</w:t>
            </w:r>
          </w:p>
        </w:tc>
        <w:tc>
          <w:tcPr>
            <w:tcW w:w="3242" w:type="dxa"/>
          </w:tcPr>
          <w:p w14:paraId="4E71D76B" w14:textId="211541AD" w:rsidR="004046F4" w:rsidRDefault="004046F4">
            <w:r>
              <w:t>Accuracy on Test Data</w:t>
            </w:r>
          </w:p>
        </w:tc>
        <w:tc>
          <w:tcPr>
            <w:tcW w:w="2929" w:type="dxa"/>
          </w:tcPr>
          <w:p w14:paraId="4E1F8FF9" w14:textId="209A4E24" w:rsidR="004046F4" w:rsidRDefault="00BE6624">
            <w:r>
              <w:t xml:space="preserve">Min Training </w:t>
            </w:r>
            <w:r w:rsidR="004046F4">
              <w:t>Error</w:t>
            </w:r>
          </w:p>
        </w:tc>
      </w:tr>
      <w:tr w:rsidR="004046F4" w14:paraId="3CC82195" w14:textId="2BE31608" w:rsidTr="004046F4">
        <w:tc>
          <w:tcPr>
            <w:tcW w:w="3179" w:type="dxa"/>
          </w:tcPr>
          <w:p w14:paraId="4A7A1ED9" w14:textId="30F5C780" w:rsidR="004046F4" w:rsidRDefault="004046F4">
            <w:r>
              <w:t>20</w:t>
            </w:r>
          </w:p>
        </w:tc>
        <w:tc>
          <w:tcPr>
            <w:tcW w:w="3242" w:type="dxa"/>
          </w:tcPr>
          <w:p w14:paraId="49FE5322" w14:textId="76EC3D16" w:rsidR="004046F4" w:rsidRDefault="004046F4">
            <w:r>
              <w:t>82%</w:t>
            </w:r>
          </w:p>
        </w:tc>
        <w:tc>
          <w:tcPr>
            <w:tcW w:w="2929" w:type="dxa"/>
          </w:tcPr>
          <w:p w14:paraId="41D0EAD3" w14:textId="7D5363AD" w:rsidR="004046F4" w:rsidRDefault="001D2D58">
            <w:r>
              <w:t>0.14</w:t>
            </w:r>
          </w:p>
        </w:tc>
      </w:tr>
      <w:tr w:rsidR="004046F4" w14:paraId="5A8A1844" w14:textId="06CD8A28" w:rsidTr="004046F4">
        <w:tc>
          <w:tcPr>
            <w:tcW w:w="3179" w:type="dxa"/>
          </w:tcPr>
          <w:p w14:paraId="64BD2FFC" w14:textId="3A08CB54" w:rsidR="004046F4" w:rsidRDefault="004046F4">
            <w:r>
              <w:t>30</w:t>
            </w:r>
          </w:p>
        </w:tc>
        <w:tc>
          <w:tcPr>
            <w:tcW w:w="3242" w:type="dxa"/>
          </w:tcPr>
          <w:p w14:paraId="48E6D51A" w14:textId="2A2E1889" w:rsidR="004046F4" w:rsidRDefault="004046F4">
            <w:r>
              <w:t>85%</w:t>
            </w:r>
          </w:p>
        </w:tc>
        <w:tc>
          <w:tcPr>
            <w:tcW w:w="2929" w:type="dxa"/>
          </w:tcPr>
          <w:p w14:paraId="1639CA6B" w14:textId="2C913510" w:rsidR="004046F4" w:rsidRDefault="001D2D58">
            <w:r>
              <w:t>0.11</w:t>
            </w:r>
          </w:p>
        </w:tc>
      </w:tr>
      <w:tr w:rsidR="004046F4" w14:paraId="2B5E5F7B" w14:textId="421732F4" w:rsidTr="004046F4">
        <w:tc>
          <w:tcPr>
            <w:tcW w:w="3179" w:type="dxa"/>
          </w:tcPr>
          <w:p w14:paraId="7ED1D007" w14:textId="07A431E8" w:rsidR="004046F4" w:rsidRDefault="004046F4">
            <w:r>
              <w:t>35</w:t>
            </w:r>
          </w:p>
        </w:tc>
        <w:tc>
          <w:tcPr>
            <w:tcW w:w="3242" w:type="dxa"/>
          </w:tcPr>
          <w:p w14:paraId="522688E3" w14:textId="0FB47580" w:rsidR="004046F4" w:rsidRDefault="006A2642">
            <w:r>
              <w:t>86%</w:t>
            </w:r>
          </w:p>
        </w:tc>
        <w:tc>
          <w:tcPr>
            <w:tcW w:w="2929" w:type="dxa"/>
          </w:tcPr>
          <w:p w14:paraId="0F0A8A71" w14:textId="6CE17B28" w:rsidR="006A2642" w:rsidRDefault="006A2642">
            <w:r>
              <w:t>0.13</w:t>
            </w:r>
          </w:p>
        </w:tc>
      </w:tr>
      <w:tr w:rsidR="004046F4" w14:paraId="42389F1C" w14:textId="226DD5B0" w:rsidTr="004046F4">
        <w:tc>
          <w:tcPr>
            <w:tcW w:w="3179" w:type="dxa"/>
          </w:tcPr>
          <w:p w14:paraId="3E255F8D" w14:textId="4E0439D4" w:rsidR="004046F4" w:rsidRDefault="004046F4">
            <w:r>
              <w:t>40</w:t>
            </w:r>
          </w:p>
        </w:tc>
        <w:tc>
          <w:tcPr>
            <w:tcW w:w="3242" w:type="dxa"/>
          </w:tcPr>
          <w:p w14:paraId="3ACF6A95" w14:textId="6FD92B5F" w:rsidR="004046F4" w:rsidRDefault="006A2642">
            <w:r>
              <w:t>86%</w:t>
            </w:r>
          </w:p>
        </w:tc>
        <w:tc>
          <w:tcPr>
            <w:tcW w:w="2929" w:type="dxa"/>
          </w:tcPr>
          <w:p w14:paraId="6AAB8319" w14:textId="5ABD69ED" w:rsidR="004046F4" w:rsidRDefault="006A2642">
            <w:r>
              <w:t>0.11</w:t>
            </w:r>
          </w:p>
        </w:tc>
      </w:tr>
      <w:tr w:rsidR="004046F4" w14:paraId="4F316009" w14:textId="50D13ED5" w:rsidTr="004046F4">
        <w:tc>
          <w:tcPr>
            <w:tcW w:w="3179" w:type="dxa"/>
          </w:tcPr>
          <w:p w14:paraId="1E32D3ED" w14:textId="027310C2" w:rsidR="004046F4" w:rsidRDefault="004046F4">
            <w:r>
              <w:t>50</w:t>
            </w:r>
          </w:p>
        </w:tc>
        <w:tc>
          <w:tcPr>
            <w:tcW w:w="3242" w:type="dxa"/>
          </w:tcPr>
          <w:p w14:paraId="1EF8F08F" w14:textId="2A013089" w:rsidR="004046F4" w:rsidRDefault="006A2642">
            <w:r>
              <w:t>87%</w:t>
            </w:r>
          </w:p>
        </w:tc>
        <w:tc>
          <w:tcPr>
            <w:tcW w:w="2929" w:type="dxa"/>
          </w:tcPr>
          <w:p w14:paraId="066448AD" w14:textId="61865B42" w:rsidR="004046F4" w:rsidRDefault="006A2642">
            <w:r>
              <w:t>0.11</w:t>
            </w:r>
          </w:p>
        </w:tc>
      </w:tr>
      <w:tr w:rsidR="004046F4" w14:paraId="10CB59AD" w14:textId="5044B969" w:rsidTr="004046F4">
        <w:tc>
          <w:tcPr>
            <w:tcW w:w="3179" w:type="dxa"/>
          </w:tcPr>
          <w:p w14:paraId="25B91245" w14:textId="7D8F49C2" w:rsidR="004046F4" w:rsidRDefault="004046F4">
            <w:r>
              <w:t>60</w:t>
            </w:r>
            <w:r w:rsidR="00863D38">
              <w:t xml:space="preserve"> </w:t>
            </w:r>
          </w:p>
        </w:tc>
        <w:tc>
          <w:tcPr>
            <w:tcW w:w="3242" w:type="dxa"/>
          </w:tcPr>
          <w:p w14:paraId="47FEB0A4" w14:textId="2369496A" w:rsidR="004046F4" w:rsidRDefault="006A2642">
            <w:r>
              <w:t>88%</w:t>
            </w:r>
          </w:p>
        </w:tc>
        <w:tc>
          <w:tcPr>
            <w:tcW w:w="2929" w:type="dxa"/>
          </w:tcPr>
          <w:p w14:paraId="7789E38F" w14:textId="7AA96032" w:rsidR="004046F4" w:rsidRDefault="006A2642">
            <w:r>
              <w:t>0.10</w:t>
            </w:r>
          </w:p>
        </w:tc>
      </w:tr>
      <w:tr w:rsidR="004046F4" w14:paraId="3DD5C145" w14:textId="77777777" w:rsidTr="004046F4">
        <w:tc>
          <w:tcPr>
            <w:tcW w:w="3179" w:type="dxa"/>
          </w:tcPr>
          <w:p w14:paraId="71B94D5C" w14:textId="404400FC" w:rsidR="004046F4" w:rsidRDefault="004046F4">
            <w:r>
              <w:t>70</w:t>
            </w:r>
          </w:p>
        </w:tc>
        <w:tc>
          <w:tcPr>
            <w:tcW w:w="3242" w:type="dxa"/>
          </w:tcPr>
          <w:p w14:paraId="6CD9B5CF" w14:textId="4C061216" w:rsidR="004046F4" w:rsidRDefault="006A2642">
            <w:r>
              <w:t>88%</w:t>
            </w:r>
          </w:p>
        </w:tc>
        <w:tc>
          <w:tcPr>
            <w:tcW w:w="2929" w:type="dxa"/>
          </w:tcPr>
          <w:p w14:paraId="7720BBE9" w14:textId="727E7403" w:rsidR="004046F4" w:rsidRDefault="006A2642">
            <w:r>
              <w:t>0.10</w:t>
            </w:r>
          </w:p>
        </w:tc>
      </w:tr>
      <w:tr w:rsidR="001D2D58" w14:paraId="2550354C" w14:textId="77777777" w:rsidTr="004046F4">
        <w:tc>
          <w:tcPr>
            <w:tcW w:w="3179" w:type="dxa"/>
          </w:tcPr>
          <w:p w14:paraId="12C709B2" w14:textId="4BB47E66" w:rsidR="001D2D58" w:rsidRDefault="001D2D58">
            <w:r>
              <w:t>80</w:t>
            </w:r>
          </w:p>
        </w:tc>
        <w:tc>
          <w:tcPr>
            <w:tcW w:w="3242" w:type="dxa"/>
          </w:tcPr>
          <w:p w14:paraId="78CBB386" w14:textId="1906337D" w:rsidR="001D2D58" w:rsidRDefault="001D2D58">
            <w:r>
              <w:t>88%</w:t>
            </w:r>
          </w:p>
        </w:tc>
        <w:tc>
          <w:tcPr>
            <w:tcW w:w="2929" w:type="dxa"/>
          </w:tcPr>
          <w:p w14:paraId="39B30EEC" w14:textId="22337629" w:rsidR="001D2D58" w:rsidRDefault="001D2D58">
            <w:r>
              <w:t>0.10</w:t>
            </w:r>
          </w:p>
        </w:tc>
      </w:tr>
      <w:tr w:rsidR="001D2D58" w14:paraId="74667644" w14:textId="77777777" w:rsidTr="004046F4">
        <w:tc>
          <w:tcPr>
            <w:tcW w:w="3179" w:type="dxa"/>
          </w:tcPr>
          <w:p w14:paraId="46693528" w14:textId="55B784C9" w:rsidR="001D2D58" w:rsidRDefault="001D2D58" w:rsidP="001D2D58">
            <w:r>
              <w:t>90</w:t>
            </w:r>
          </w:p>
        </w:tc>
        <w:tc>
          <w:tcPr>
            <w:tcW w:w="3242" w:type="dxa"/>
          </w:tcPr>
          <w:p w14:paraId="4D290C7B" w14:textId="4A6823E2" w:rsidR="001D2D58" w:rsidRDefault="001D2D58">
            <w:r>
              <w:t>88%</w:t>
            </w:r>
          </w:p>
        </w:tc>
        <w:tc>
          <w:tcPr>
            <w:tcW w:w="2929" w:type="dxa"/>
          </w:tcPr>
          <w:p w14:paraId="3AD0B96E" w14:textId="339CB58D" w:rsidR="001D2D58" w:rsidRDefault="001D2D58">
            <w:r>
              <w:t>0.10</w:t>
            </w:r>
          </w:p>
        </w:tc>
      </w:tr>
      <w:tr w:rsidR="001D2D58" w14:paraId="76805EB2" w14:textId="77777777" w:rsidTr="004046F4">
        <w:tc>
          <w:tcPr>
            <w:tcW w:w="3179" w:type="dxa"/>
          </w:tcPr>
          <w:p w14:paraId="49DD981B" w14:textId="206B7C50" w:rsidR="001D2D58" w:rsidRDefault="001D2D58" w:rsidP="001D2D58">
            <w:r>
              <w:t>100</w:t>
            </w:r>
          </w:p>
        </w:tc>
        <w:tc>
          <w:tcPr>
            <w:tcW w:w="3242" w:type="dxa"/>
          </w:tcPr>
          <w:p w14:paraId="5521242A" w14:textId="5D1974B3" w:rsidR="001D2D58" w:rsidRDefault="001D2D58">
            <w:r>
              <w:t>81%</w:t>
            </w:r>
          </w:p>
        </w:tc>
        <w:tc>
          <w:tcPr>
            <w:tcW w:w="2929" w:type="dxa"/>
          </w:tcPr>
          <w:p w14:paraId="73754FB9" w14:textId="4A534B5D" w:rsidR="001D2D58" w:rsidRDefault="001D2D58">
            <w:r>
              <w:t>0.13</w:t>
            </w:r>
          </w:p>
        </w:tc>
      </w:tr>
    </w:tbl>
    <w:p w14:paraId="31525431" w14:textId="0F601A76" w:rsidR="006B65DE" w:rsidRDefault="006B65DE"/>
    <w:p w14:paraId="745FA91D" w14:textId="466C9A7C" w:rsidR="00230CE1" w:rsidRDefault="00230CE1" w:rsidP="00230CE1">
      <w:pPr>
        <w:pStyle w:val="Caption"/>
        <w:keepNext/>
      </w:pPr>
      <w:r>
        <w:t xml:space="preserve">Table </w:t>
      </w:r>
      <w:fldSimple w:instr=" SEQ Table \* ARABIC ">
        <w:r w:rsidR="003A214C">
          <w:rPr>
            <w:noProof/>
          </w:rPr>
          <w:t>2</w:t>
        </w:r>
      </w:fldSimple>
      <w:r>
        <w:t>. Results of unnormalized and normalized data being trained on the same network.</w:t>
      </w:r>
    </w:p>
    <w:tbl>
      <w:tblPr>
        <w:tblStyle w:val="TableGrid"/>
        <w:tblW w:w="0" w:type="auto"/>
        <w:tblLook w:val="04A0" w:firstRow="1" w:lastRow="0" w:firstColumn="1" w:lastColumn="0" w:noHBand="0" w:noVBand="1"/>
      </w:tblPr>
      <w:tblGrid>
        <w:gridCol w:w="3116"/>
        <w:gridCol w:w="3117"/>
        <w:gridCol w:w="3117"/>
      </w:tblGrid>
      <w:tr w:rsidR="003D63CE" w14:paraId="5F459BD8" w14:textId="77777777" w:rsidTr="003D26FB">
        <w:tc>
          <w:tcPr>
            <w:tcW w:w="9350" w:type="dxa"/>
            <w:gridSpan w:val="3"/>
          </w:tcPr>
          <w:p w14:paraId="0600944A" w14:textId="13402578" w:rsidR="003D63CE" w:rsidRDefault="003D63CE" w:rsidP="003D63CE">
            <w:pPr>
              <w:jc w:val="center"/>
            </w:pPr>
            <w:r>
              <w:t>Model 1 Results with Bias 1</w:t>
            </w:r>
          </w:p>
        </w:tc>
      </w:tr>
      <w:tr w:rsidR="00BE6624" w14:paraId="06A5B098" w14:textId="77777777" w:rsidTr="000270CF">
        <w:tc>
          <w:tcPr>
            <w:tcW w:w="3116" w:type="dxa"/>
          </w:tcPr>
          <w:p w14:paraId="691E4281" w14:textId="416922DA" w:rsidR="00BE6624" w:rsidRDefault="00BE6624" w:rsidP="00BE6624">
            <w:r>
              <w:t xml:space="preserve">Hidden Nodes </w:t>
            </w:r>
          </w:p>
        </w:tc>
        <w:tc>
          <w:tcPr>
            <w:tcW w:w="3117" w:type="dxa"/>
          </w:tcPr>
          <w:p w14:paraId="48EA427A" w14:textId="533F150E" w:rsidR="00BE6624" w:rsidRDefault="00BE6624" w:rsidP="00BE6624">
            <w:r>
              <w:t>Accuracy on Test Data</w:t>
            </w:r>
          </w:p>
        </w:tc>
        <w:tc>
          <w:tcPr>
            <w:tcW w:w="3117" w:type="dxa"/>
          </w:tcPr>
          <w:p w14:paraId="5E052693" w14:textId="5EACE2F6" w:rsidR="00BE6624" w:rsidRDefault="00BE6624" w:rsidP="00BE6624">
            <w:r>
              <w:t>Min Training Error</w:t>
            </w:r>
          </w:p>
        </w:tc>
      </w:tr>
      <w:tr w:rsidR="00BE6624" w14:paraId="052976F6" w14:textId="77777777" w:rsidTr="000270CF">
        <w:tc>
          <w:tcPr>
            <w:tcW w:w="3116" w:type="dxa"/>
          </w:tcPr>
          <w:p w14:paraId="1D746CDF" w14:textId="2DCC83F4" w:rsidR="00BE6624" w:rsidRDefault="00BE6624" w:rsidP="00BE6624">
            <w:r>
              <w:t>60</w:t>
            </w:r>
          </w:p>
        </w:tc>
        <w:tc>
          <w:tcPr>
            <w:tcW w:w="3117" w:type="dxa"/>
          </w:tcPr>
          <w:p w14:paraId="16815C97" w14:textId="57F987D2" w:rsidR="00BE6624" w:rsidRDefault="00BE6624" w:rsidP="00BE6624">
            <w:r>
              <w:t>89%</w:t>
            </w:r>
          </w:p>
        </w:tc>
        <w:tc>
          <w:tcPr>
            <w:tcW w:w="3117" w:type="dxa"/>
          </w:tcPr>
          <w:p w14:paraId="7BC9BB75" w14:textId="4987B910" w:rsidR="00BE6624" w:rsidRDefault="00BE6624" w:rsidP="00BE6624">
            <w:r>
              <w:t>0.1</w:t>
            </w:r>
            <w:r w:rsidR="00A0602C">
              <w:t>1</w:t>
            </w:r>
          </w:p>
        </w:tc>
      </w:tr>
      <w:tr w:rsidR="00BE6624" w14:paraId="107CC2FC" w14:textId="77777777" w:rsidTr="000270CF">
        <w:tc>
          <w:tcPr>
            <w:tcW w:w="3116" w:type="dxa"/>
          </w:tcPr>
          <w:p w14:paraId="22C56DCC" w14:textId="23439B45" w:rsidR="00BE6624" w:rsidRDefault="00BE6624" w:rsidP="00BE6624">
            <w:r>
              <w:t>70</w:t>
            </w:r>
          </w:p>
        </w:tc>
        <w:tc>
          <w:tcPr>
            <w:tcW w:w="3117" w:type="dxa"/>
          </w:tcPr>
          <w:p w14:paraId="0B11E7F4" w14:textId="534731DB" w:rsidR="00BE6624" w:rsidRDefault="00BE6624" w:rsidP="00BE6624">
            <w:r>
              <w:t>89%</w:t>
            </w:r>
          </w:p>
        </w:tc>
        <w:tc>
          <w:tcPr>
            <w:tcW w:w="3117" w:type="dxa"/>
          </w:tcPr>
          <w:p w14:paraId="48FC4200" w14:textId="4E531C8F" w:rsidR="00BE6624" w:rsidRDefault="00BE6624" w:rsidP="00BE6624">
            <w:r>
              <w:t>0.09</w:t>
            </w:r>
          </w:p>
        </w:tc>
      </w:tr>
      <w:tr w:rsidR="00BE6624" w14:paraId="0A7B7834" w14:textId="77777777" w:rsidTr="000270CF">
        <w:tc>
          <w:tcPr>
            <w:tcW w:w="3116" w:type="dxa"/>
          </w:tcPr>
          <w:p w14:paraId="1D50EDE1" w14:textId="495B43BE" w:rsidR="00BE6624" w:rsidRDefault="00BE6624" w:rsidP="00BE6624">
            <w:r>
              <w:t>60 (Normalized)</w:t>
            </w:r>
          </w:p>
        </w:tc>
        <w:tc>
          <w:tcPr>
            <w:tcW w:w="3117" w:type="dxa"/>
          </w:tcPr>
          <w:p w14:paraId="44C28A49" w14:textId="260F35C2" w:rsidR="00BE6624" w:rsidRDefault="00BE6624" w:rsidP="00BE6624">
            <w:r>
              <w:t>96%</w:t>
            </w:r>
          </w:p>
        </w:tc>
        <w:tc>
          <w:tcPr>
            <w:tcW w:w="3117" w:type="dxa"/>
          </w:tcPr>
          <w:p w14:paraId="763FD92D" w14:textId="42340284" w:rsidR="00BE6624" w:rsidRDefault="00BE6624" w:rsidP="00BE6624">
            <w:r>
              <w:t>0.01</w:t>
            </w:r>
          </w:p>
        </w:tc>
      </w:tr>
      <w:tr w:rsidR="00BE6624" w14:paraId="6AFB0E88" w14:textId="77777777" w:rsidTr="000270CF">
        <w:tc>
          <w:tcPr>
            <w:tcW w:w="3116" w:type="dxa"/>
          </w:tcPr>
          <w:p w14:paraId="3DBF2940" w14:textId="73231197" w:rsidR="00BE6624" w:rsidRDefault="00BE6624" w:rsidP="00BE6624">
            <w:r>
              <w:t>70 (Normalized)</w:t>
            </w:r>
          </w:p>
        </w:tc>
        <w:tc>
          <w:tcPr>
            <w:tcW w:w="3117" w:type="dxa"/>
          </w:tcPr>
          <w:p w14:paraId="699E453A" w14:textId="34FDF989" w:rsidR="00BE6624" w:rsidRDefault="00BE6624" w:rsidP="00BE6624">
            <w:r>
              <w:t>97%</w:t>
            </w:r>
          </w:p>
        </w:tc>
        <w:tc>
          <w:tcPr>
            <w:tcW w:w="3117" w:type="dxa"/>
          </w:tcPr>
          <w:p w14:paraId="77D2BF1F" w14:textId="2349A283" w:rsidR="00BE6624" w:rsidRDefault="00BE6624" w:rsidP="00BE6624">
            <w:r>
              <w:t>0.01</w:t>
            </w:r>
          </w:p>
        </w:tc>
      </w:tr>
    </w:tbl>
    <w:p w14:paraId="74E3E965" w14:textId="0880E8AF" w:rsidR="000270CF" w:rsidRDefault="000270CF"/>
    <w:p w14:paraId="714BAB5C" w14:textId="386B55D4" w:rsidR="00553FA8" w:rsidRDefault="00553FA8">
      <w:r>
        <w:t xml:space="preserve">While the accuracy shown was only on the test data, the final accuracy of the training data was very similar, typically around 1% better, </w:t>
      </w:r>
      <w:proofErr w:type="gramStart"/>
      <w:r>
        <w:t>with the exception of</w:t>
      </w:r>
      <w:proofErr w:type="gramEnd"/>
      <w:r>
        <w:t xml:space="preserve"> the 100 hidden nodes run, which had a much lower test accuracy, likely due to overtraining.</w:t>
      </w:r>
    </w:p>
    <w:p w14:paraId="27CA9B10" w14:textId="34DB2A9B" w:rsidR="00230CE1" w:rsidRDefault="00230CE1">
      <w:r>
        <w:t xml:space="preserve">Figure 1 shows a confusion matrix in table form with actual numbers. The diagonal shows the true positives, as the predicted value and actual values matched up. The y-axis corresponds to the actual values, and the x-axis corresponds to the predicted values. Figure 2 </w:t>
      </w:r>
      <w:r w:rsidR="003D0571">
        <w:t>shows a confusion matrix corresponding to the normalized data.</w:t>
      </w:r>
      <w:r w:rsidR="00553FA8">
        <w:t xml:space="preserve"> All the following tables are for when 70 hidden nodes were used.</w:t>
      </w:r>
    </w:p>
    <w:p w14:paraId="0D4BFD58" w14:textId="77777777" w:rsidR="00410961" w:rsidRDefault="00410961" w:rsidP="00410961">
      <w:pPr>
        <w:keepNext/>
      </w:pPr>
      <w:r w:rsidRPr="00410961">
        <w:lastRenderedPageBreak/>
        <w:drawing>
          <wp:inline distT="0" distB="0" distL="0" distR="0" wp14:anchorId="287F450D" wp14:editId="397F0E98">
            <wp:extent cx="4376764" cy="2463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87994" cy="2470122"/>
                    </a:xfrm>
                    <a:prstGeom prst="rect">
                      <a:avLst/>
                    </a:prstGeom>
                  </pic:spPr>
                </pic:pic>
              </a:graphicData>
            </a:graphic>
          </wp:inline>
        </w:drawing>
      </w:r>
    </w:p>
    <w:p w14:paraId="187AB7A7" w14:textId="112FC356" w:rsidR="00410961" w:rsidRDefault="00410961" w:rsidP="00410961">
      <w:pPr>
        <w:pStyle w:val="Caption"/>
      </w:pPr>
      <w:r>
        <w:t xml:space="preserve">Figure </w:t>
      </w:r>
      <w:fldSimple w:instr=" SEQ Figure \* ARABIC ">
        <w:r w:rsidR="003A214C">
          <w:rPr>
            <w:noProof/>
          </w:rPr>
          <w:t>1</w:t>
        </w:r>
      </w:fldSimple>
      <w:r>
        <w:t>. Confusion Matrix of Model 1 Neural Net</w:t>
      </w:r>
      <w:r w:rsidR="00553FA8">
        <w:t>’s test data</w:t>
      </w:r>
      <w:r>
        <w:t xml:space="preserve"> with 70 nodes in the hidden layer, bias of 1, and learning rate of 0.01</w:t>
      </w:r>
      <w:r w:rsidR="003D0571">
        <w:t>.</w:t>
      </w:r>
    </w:p>
    <w:p w14:paraId="692B26C4" w14:textId="377B0998" w:rsidR="008B5873" w:rsidRDefault="008B5873" w:rsidP="008B5873"/>
    <w:p w14:paraId="253F9499" w14:textId="77777777" w:rsidR="003D0571" w:rsidRDefault="003D0571" w:rsidP="003D0571">
      <w:pPr>
        <w:keepNext/>
      </w:pPr>
      <w:r w:rsidRPr="00D41F5C">
        <w:drawing>
          <wp:inline distT="0" distB="0" distL="0" distR="0" wp14:anchorId="1E815344" wp14:editId="3C5BEC1D">
            <wp:extent cx="4668253" cy="268025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4426" cy="2718249"/>
                    </a:xfrm>
                    <a:prstGeom prst="rect">
                      <a:avLst/>
                    </a:prstGeom>
                  </pic:spPr>
                </pic:pic>
              </a:graphicData>
            </a:graphic>
          </wp:inline>
        </w:drawing>
      </w:r>
    </w:p>
    <w:p w14:paraId="7D03DBB2" w14:textId="7766C9E3" w:rsidR="0096029F" w:rsidRDefault="003D0571" w:rsidP="003D0571">
      <w:pPr>
        <w:pStyle w:val="Caption"/>
      </w:pPr>
      <w:r>
        <w:t xml:space="preserve">Figure </w:t>
      </w:r>
      <w:fldSimple w:instr=" SEQ Figure \* ARABIC ">
        <w:r w:rsidR="003A214C">
          <w:rPr>
            <w:noProof/>
          </w:rPr>
          <w:t>2</w:t>
        </w:r>
      </w:fldSimple>
      <w:r>
        <w:t xml:space="preserve">. </w:t>
      </w:r>
      <w:r>
        <w:t>Confusion Matrix of Model 1 Neural Net</w:t>
      </w:r>
      <w:r w:rsidR="00553FA8">
        <w:t>’s test data</w:t>
      </w:r>
      <w:r>
        <w:t xml:space="preserve"> with 70 nodes in the hidden layer, bias of 1, and learning rate of 0.01</w:t>
      </w:r>
      <w:r>
        <w:t>, with normalized data.</w:t>
      </w:r>
    </w:p>
    <w:p w14:paraId="14F156A9" w14:textId="77777777" w:rsidR="008B5873" w:rsidRDefault="008B5873" w:rsidP="008B5873">
      <w:r>
        <w:t>For Model 1, Figure 2:</w:t>
      </w:r>
    </w:p>
    <w:p w14:paraId="09964BEB" w14:textId="2CDC332D" w:rsidR="008B5873" w:rsidRDefault="008B5873" w:rsidP="008B5873">
      <w:r>
        <w:t>Precision = TP/(TP+FP)</w:t>
      </w:r>
    </w:p>
    <w:p w14:paraId="16A41812" w14:textId="0261E674" w:rsidR="008B5873" w:rsidRDefault="008B5873" w:rsidP="008B5873">
      <w:r>
        <w:t>Recall = TP/(TP+FN)</w:t>
      </w:r>
    </w:p>
    <w:p w14:paraId="00D2ABF0" w14:textId="2D1AC7B8" w:rsidR="0083770B" w:rsidRDefault="0083770B" w:rsidP="008B5873"/>
    <w:p w14:paraId="776CAAC9" w14:textId="1EE0E2FC" w:rsidR="0083770B" w:rsidRDefault="0083770B" w:rsidP="008B5873"/>
    <w:p w14:paraId="3470A674" w14:textId="60AE7FDD" w:rsidR="0083770B" w:rsidRDefault="0083770B" w:rsidP="008B5873"/>
    <w:p w14:paraId="216C2551" w14:textId="77777777" w:rsidR="0083770B" w:rsidRPr="008B5873" w:rsidRDefault="0083770B" w:rsidP="008B5873"/>
    <w:p w14:paraId="5EE2A9D9" w14:textId="3462D81A" w:rsidR="0083770B" w:rsidRDefault="00797286" w:rsidP="0083770B">
      <w:pPr>
        <w:pStyle w:val="Caption"/>
      </w:pPr>
      <w:r>
        <w:rPr>
          <w:noProof/>
        </w:rPr>
        <mc:AlternateContent>
          <mc:Choice Requires="wps">
            <w:drawing>
              <wp:anchor distT="0" distB="0" distL="114300" distR="114300" simplePos="0" relativeHeight="251662336" behindDoc="1" locked="0" layoutInCell="1" allowOverlap="1" wp14:anchorId="0A494055" wp14:editId="50ED2350">
                <wp:simplePos x="0" y="0"/>
                <wp:positionH relativeFrom="column">
                  <wp:posOffset>-427355</wp:posOffset>
                </wp:positionH>
                <wp:positionV relativeFrom="paragraph">
                  <wp:posOffset>3560445</wp:posOffset>
                </wp:positionV>
                <wp:extent cx="679386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14:paraId="6CB8D1B2" w14:textId="2E93EB72" w:rsidR="00797286" w:rsidRPr="00807B72" w:rsidRDefault="00797286" w:rsidP="00797286">
                            <w:pPr>
                              <w:pStyle w:val="Caption"/>
                            </w:pPr>
                            <w:r>
                              <w:t xml:space="preserve">Figure 4. The calculated Precision and Recall values of the training data after the last epoch using the best weights. </w:t>
                            </w:r>
                            <w:r w:rsidR="00EF0DFF">
                              <w:t>Overall precision: 0.98, overall recall: 0.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94055" id="_x0000_t202" coordsize="21600,21600" o:spt="202" path="m,l,21600r21600,l21600,xe">
                <v:stroke joinstyle="miter"/>
                <v:path gradientshapeok="t" o:connecttype="rect"/>
              </v:shapetype>
              <v:shape id="Text Box 21" o:spid="_x0000_s1026" type="#_x0000_t202" style="position:absolute;margin-left:-33.65pt;margin-top:280.35pt;width:534.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" stroked="f">
                <v:textbox style="mso-fit-shape-to-text:t" inset="0,0,0,0">
                  <w:txbxContent>
                    <w:p w14:paraId="6CB8D1B2" w14:textId="2E93EB72" w:rsidR="00797286" w:rsidRPr="00807B72" w:rsidRDefault="00797286" w:rsidP="00797286">
                      <w:pPr>
                        <w:pStyle w:val="Caption"/>
                      </w:pPr>
                      <w:r>
                        <w:t xml:space="preserve">Figure 4. The calculated Precision and Recall values of the training data after the last epoch using the best weights. </w:t>
                      </w:r>
                      <w:r w:rsidR="00EF0DFF">
                        <w:t>Overall precision: 0.98, overall recall: 0.98</w:t>
                      </w:r>
                    </w:p>
                  </w:txbxContent>
                </v:textbox>
                <w10:wrap type="tight"/>
              </v:shape>
            </w:pict>
          </mc:Fallback>
        </mc:AlternateContent>
      </w:r>
      <w:r w:rsidRPr="00797286">
        <w:drawing>
          <wp:anchor distT="0" distB="0" distL="114300" distR="114300" simplePos="0" relativeHeight="251660288" behindDoc="1" locked="0" layoutInCell="1" allowOverlap="1" wp14:anchorId="2EB2493A" wp14:editId="36A0D2B3">
            <wp:simplePos x="0" y="0"/>
            <wp:positionH relativeFrom="column">
              <wp:posOffset>-427355</wp:posOffset>
            </wp:positionH>
            <wp:positionV relativeFrom="paragraph">
              <wp:posOffset>1993900</wp:posOffset>
            </wp:positionV>
            <wp:extent cx="6793865" cy="1509395"/>
            <wp:effectExtent l="0" t="0" r="6985" b="0"/>
            <wp:wrapTight wrapText="bothSides">
              <wp:wrapPolygon edited="0">
                <wp:start x="0" y="0"/>
                <wp:lineTo x="0" y="21264"/>
                <wp:lineTo x="21562" y="21264"/>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341" t="8167" r="2834" b="7692"/>
                    <a:stretch/>
                  </pic:blipFill>
                  <pic:spPr bwMode="auto">
                    <a:xfrm>
                      <a:off x="0" y="0"/>
                      <a:ext cx="6793865"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70B" w:rsidRPr="00D41F5C">
        <w:drawing>
          <wp:anchor distT="0" distB="0" distL="114300" distR="114300" simplePos="0" relativeHeight="251658240" behindDoc="1" locked="0" layoutInCell="1" allowOverlap="1" wp14:anchorId="5A3A746F" wp14:editId="6E17B74E">
            <wp:simplePos x="0" y="0"/>
            <wp:positionH relativeFrom="margin">
              <wp:align>center</wp:align>
            </wp:positionH>
            <wp:positionV relativeFrom="paragraph">
              <wp:posOffset>2005</wp:posOffset>
            </wp:positionV>
            <wp:extent cx="6944845" cy="1630279"/>
            <wp:effectExtent l="0" t="0" r="8890" b="8255"/>
            <wp:wrapTight wrapText="bothSides">
              <wp:wrapPolygon edited="0">
                <wp:start x="0" y="0"/>
                <wp:lineTo x="0" y="21457"/>
                <wp:lineTo x="21568" y="21457"/>
                <wp:lineTo x="215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6" b="12615"/>
                    <a:stretch/>
                  </pic:blipFill>
                  <pic:spPr bwMode="auto">
                    <a:xfrm>
                      <a:off x="0" y="0"/>
                      <a:ext cx="6944845" cy="163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70B">
        <w:t xml:space="preserve">Figure </w:t>
      </w:r>
      <w:r>
        <w:t>3</w:t>
      </w:r>
      <w:r w:rsidR="0083770B">
        <w:t>. The calculated Precision and Recall values based on the table in Figure 2.</w:t>
      </w:r>
      <w:r w:rsidR="0083770B">
        <w:t xml:space="preserve"> Overall precision: 0.96, overall recall: 0.96</w:t>
      </w:r>
    </w:p>
    <w:p w14:paraId="2AEB09CB" w14:textId="206CF4BB" w:rsidR="00D41F5C" w:rsidRDefault="00D41F5C" w:rsidP="00D41F5C">
      <w:pPr>
        <w:keepNext/>
      </w:pPr>
    </w:p>
    <w:p w14:paraId="1C45665E" w14:textId="03236813" w:rsidR="00797286" w:rsidRDefault="00797286" w:rsidP="00D41F5C">
      <w:pPr>
        <w:keepNext/>
      </w:pPr>
    </w:p>
    <w:p w14:paraId="35F417B9" w14:textId="77777777" w:rsidR="00553FA8" w:rsidRDefault="00553FA8" w:rsidP="00D41F5C">
      <w:pPr>
        <w:keepNext/>
      </w:pPr>
    </w:p>
    <w:p w14:paraId="25D847D1" w14:textId="0BBF0168" w:rsidR="003D0571" w:rsidRDefault="003D0571" w:rsidP="003D0571">
      <w:r>
        <w:t>Model 2</w:t>
      </w:r>
    </w:p>
    <w:p w14:paraId="081587CD" w14:textId="78F10886" w:rsidR="00662FE1" w:rsidRDefault="00662FE1" w:rsidP="00662FE1">
      <w:pPr>
        <w:pStyle w:val="Caption"/>
        <w:keepNext/>
      </w:pPr>
      <w:r>
        <w:t xml:space="preserve">Table </w:t>
      </w:r>
      <w:fldSimple w:instr=" SEQ Table \* ARABIC ">
        <w:r w:rsidR="003A214C">
          <w:rPr>
            <w:noProof/>
          </w:rPr>
          <w:t>3</w:t>
        </w:r>
      </w:fldSimple>
      <w:r>
        <w:t xml:space="preserve">. Results of training and testing unnormalized data on a network built using </w:t>
      </w:r>
      <w:proofErr w:type="spellStart"/>
      <w:r>
        <w:t>Keras</w:t>
      </w:r>
      <w:proofErr w:type="spellEnd"/>
      <w:r>
        <w:t xml:space="preserve">. Parameters were the default values excepting the number of nodes in the hidden </w:t>
      </w:r>
      <w:proofErr w:type="gramStart"/>
      <w:r>
        <w:t>layer</w:t>
      </w:r>
      <w:proofErr w:type="gramEnd"/>
    </w:p>
    <w:tbl>
      <w:tblPr>
        <w:tblStyle w:val="TableGrid"/>
        <w:tblW w:w="0" w:type="auto"/>
        <w:tblLook w:val="04A0" w:firstRow="1" w:lastRow="0" w:firstColumn="1" w:lastColumn="0" w:noHBand="0" w:noVBand="1"/>
      </w:tblPr>
      <w:tblGrid>
        <w:gridCol w:w="3116"/>
        <w:gridCol w:w="3117"/>
        <w:gridCol w:w="3117"/>
      </w:tblGrid>
      <w:tr w:rsidR="003D63CE" w14:paraId="6D815E14" w14:textId="77777777" w:rsidTr="00982843">
        <w:tc>
          <w:tcPr>
            <w:tcW w:w="9350" w:type="dxa"/>
            <w:gridSpan w:val="3"/>
          </w:tcPr>
          <w:p w14:paraId="60E9341E" w14:textId="1815E698" w:rsidR="003D63CE" w:rsidRDefault="003D63CE" w:rsidP="003D63CE">
            <w:pPr>
              <w:jc w:val="center"/>
            </w:pPr>
            <w:r>
              <w:t>Model 2 Results</w:t>
            </w:r>
            <w:r w:rsidR="00C35655">
              <w:t xml:space="preserve"> (Data Unnormalized)</w:t>
            </w:r>
          </w:p>
        </w:tc>
      </w:tr>
      <w:tr w:rsidR="00C34399" w14:paraId="1A42C054" w14:textId="77777777" w:rsidTr="00C34399">
        <w:tc>
          <w:tcPr>
            <w:tcW w:w="3116" w:type="dxa"/>
          </w:tcPr>
          <w:p w14:paraId="61AA5E23" w14:textId="633931AC" w:rsidR="00C34399" w:rsidRDefault="00C34399" w:rsidP="00C34399">
            <w:r>
              <w:t>Hidden Nodes (bias = 1)</w:t>
            </w:r>
          </w:p>
        </w:tc>
        <w:tc>
          <w:tcPr>
            <w:tcW w:w="3117" w:type="dxa"/>
          </w:tcPr>
          <w:p w14:paraId="5FEA4AEA" w14:textId="04F2E53C" w:rsidR="00C34399" w:rsidRDefault="00C34399" w:rsidP="00C34399">
            <w:r>
              <w:t>Accuracy on Test Data</w:t>
            </w:r>
          </w:p>
        </w:tc>
        <w:tc>
          <w:tcPr>
            <w:tcW w:w="3117" w:type="dxa"/>
          </w:tcPr>
          <w:p w14:paraId="3A48E9EB" w14:textId="6A0BE22C" w:rsidR="00C34399" w:rsidRDefault="001142AC" w:rsidP="00C34399">
            <w:r>
              <w:t>Test</w:t>
            </w:r>
            <w:r w:rsidR="00C34399">
              <w:t xml:space="preserve"> Error</w:t>
            </w:r>
          </w:p>
        </w:tc>
      </w:tr>
      <w:tr w:rsidR="00C34399" w14:paraId="58AC5D99" w14:textId="77777777" w:rsidTr="00C34399">
        <w:tc>
          <w:tcPr>
            <w:tcW w:w="3116" w:type="dxa"/>
          </w:tcPr>
          <w:p w14:paraId="0DD915D5" w14:textId="608D4F57" w:rsidR="00C34399" w:rsidRDefault="004C7DCA" w:rsidP="00C34399">
            <w:r>
              <w:t>20</w:t>
            </w:r>
          </w:p>
        </w:tc>
        <w:tc>
          <w:tcPr>
            <w:tcW w:w="3117" w:type="dxa"/>
          </w:tcPr>
          <w:p w14:paraId="5C275283" w14:textId="4044B5DE" w:rsidR="00C34399" w:rsidRDefault="001142AC" w:rsidP="00C34399">
            <w:r>
              <w:t>91%</w:t>
            </w:r>
          </w:p>
        </w:tc>
        <w:tc>
          <w:tcPr>
            <w:tcW w:w="3117" w:type="dxa"/>
          </w:tcPr>
          <w:p w14:paraId="6B954607" w14:textId="55277CB6" w:rsidR="00C34399" w:rsidRDefault="001142AC" w:rsidP="00C34399">
            <w:r>
              <w:t>0.</w:t>
            </w:r>
            <w:r w:rsidR="00741441">
              <w:t>0</w:t>
            </w:r>
            <w:r>
              <w:t>3</w:t>
            </w:r>
            <w:r w:rsidR="0075229F">
              <w:t>0</w:t>
            </w:r>
          </w:p>
        </w:tc>
      </w:tr>
      <w:tr w:rsidR="00C34399" w14:paraId="7E18BB7F" w14:textId="77777777" w:rsidTr="00C34399">
        <w:tc>
          <w:tcPr>
            <w:tcW w:w="3116" w:type="dxa"/>
          </w:tcPr>
          <w:p w14:paraId="678F9584" w14:textId="60B0CBBD" w:rsidR="00C34399" w:rsidRDefault="004C7DCA" w:rsidP="00C34399">
            <w:r>
              <w:t>30</w:t>
            </w:r>
          </w:p>
        </w:tc>
        <w:tc>
          <w:tcPr>
            <w:tcW w:w="3117" w:type="dxa"/>
          </w:tcPr>
          <w:p w14:paraId="0A67C81E" w14:textId="7213C82A" w:rsidR="00C34399" w:rsidRDefault="001142AC" w:rsidP="00C34399">
            <w:r>
              <w:t>9</w:t>
            </w:r>
            <w:r w:rsidR="0075229F">
              <w:t>1</w:t>
            </w:r>
            <w:r>
              <w:t>%</w:t>
            </w:r>
          </w:p>
        </w:tc>
        <w:tc>
          <w:tcPr>
            <w:tcW w:w="3117" w:type="dxa"/>
          </w:tcPr>
          <w:p w14:paraId="4A74CE3C" w14:textId="66E83D43" w:rsidR="00C34399" w:rsidRDefault="001142AC" w:rsidP="00C34399">
            <w:r>
              <w:t>0.</w:t>
            </w:r>
            <w:r w:rsidR="00741441">
              <w:t>0</w:t>
            </w:r>
            <w:r w:rsidR="0075229F">
              <w:t>29</w:t>
            </w:r>
          </w:p>
        </w:tc>
      </w:tr>
      <w:tr w:rsidR="00C34399" w14:paraId="06B8B315" w14:textId="77777777" w:rsidTr="00C34399">
        <w:tc>
          <w:tcPr>
            <w:tcW w:w="3116" w:type="dxa"/>
          </w:tcPr>
          <w:p w14:paraId="15DDDFF7" w14:textId="7AE9A391" w:rsidR="00C34399" w:rsidRDefault="004C7DCA" w:rsidP="00C34399">
            <w:r>
              <w:t>40</w:t>
            </w:r>
          </w:p>
        </w:tc>
        <w:tc>
          <w:tcPr>
            <w:tcW w:w="3117" w:type="dxa"/>
          </w:tcPr>
          <w:p w14:paraId="7BE5BEB3" w14:textId="325608E9" w:rsidR="00C34399" w:rsidRDefault="001142AC" w:rsidP="00C34399">
            <w:r>
              <w:t>9</w:t>
            </w:r>
            <w:r w:rsidR="0075229F">
              <w:t>3</w:t>
            </w:r>
            <w:r>
              <w:t>%</w:t>
            </w:r>
          </w:p>
        </w:tc>
        <w:tc>
          <w:tcPr>
            <w:tcW w:w="3117" w:type="dxa"/>
          </w:tcPr>
          <w:p w14:paraId="37D1CD2B" w14:textId="768329CC" w:rsidR="00C34399" w:rsidRDefault="001142AC" w:rsidP="00C34399">
            <w:r>
              <w:t>0.</w:t>
            </w:r>
            <w:r w:rsidR="00741441">
              <w:t>0</w:t>
            </w:r>
            <w:r>
              <w:t>2</w:t>
            </w:r>
            <w:r w:rsidR="0075229F">
              <w:t>3</w:t>
            </w:r>
          </w:p>
        </w:tc>
      </w:tr>
      <w:tr w:rsidR="00C34399" w14:paraId="4C37DF5F" w14:textId="77777777" w:rsidTr="00C34399">
        <w:tc>
          <w:tcPr>
            <w:tcW w:w="3116" w:type="dxa"/>
          </w:tcPr>
          <w:p w14:paraId="76BAD28A" w14:textId="5C106172" w:rsidR="00C34399" w:rsidRDefault="004C7DCA" w:rsidP="00C34399">
            <w:r>
              <w:t>50</w:t>
            </w:r>
          </w:p>
        </w:tc>
        <w:tc>
          <w:tcPr>
            <w:tcW w:w="3117" w:type="dxa"/>
          </w:tcPr>
          <w:p w14:paraId="782BF4E3" w14:textId="5123C3D1" w:rsidR="00C34399" w:rsidRDefault="00FB54A5" w:rsidP="00C34399">
            <w:r>
              <w:t>93%</w:t>
            </w:r>
          </w:p>
        </w:tc>
        <w:tc>
          <w:tcPr>
            <w:tcW w:w="3117" w:type="dxa"/>
          </w:tcPr>
          <w:p w14:paraId="495E92F0" w14:textId="20E77DFC" w:rsidR="00C34399" w:rsidRDefault="00FB54A5" w:rsidP="00C34399">
            <w:r>
              <w:t>0.</w:t>
            </w:r>
            <w:r w:rsidR="00741441">
              <w:t>0</w:t>
            </w:r>
            <w:r>
              <w:t>2</w:t>
            </w:r>
            <w:r w:rsidR="0075229F">
              <w:t>4</w:t>
            </w:r>
          </w:p>
        </w:tc>
      </w:tr>
      <w:tr w:rsidR="00C34399" w14:paraId="5FDEBBF6" w14:textId="77777777" w:rsidTr="00C34399">
        <w:tc>
          <w:tcPr>
            <w:tcW w:w="3116" w:type="dxa"/>
          </w:tcPr>
          <w:p w14:paraId="168125B7" w14:textId="285C2F18" w:rsidR="00C34399" w:rsidRDefault="004C7DCA" w:rsidP="00C34399">
            <w:r>
              <w:t>60</w:t>
            </w:r>
          </w:p>
        </w:tc>
        <w:tc>
          <w:tcPr>
            <w:tcW w:w="3117" w:type="dxa"/>
          </w:tcPr>
          <w:p w14:paraId="7390AE07" w14:textId="79EDEF21" w:rsidR="00C34399" w:rsidRDefault="00FB54A5" w:rsidP="00C34399">
            <w:r>
              <w:t>9</w:t>
            </w:r>
            <w:r w:rsidR="0075229F">
              <w:t>4</w:t>
            </w:r>
            <w:r>
              <w:t>%</w:t>
            </w:r>
          </w:p>
        </w:tc>
        <w:tc>
          <w:tcPr>
            <w:tcW w:w="3117" w:type="dxa"/>
          </w:tcPr>
          <w:p w14:paraId="10712680" w14:textId="6BD8DE39" w:rsidR="00C34399" w:rsidRDefault="00FB54A5" w:rsidP="00C34399">
            <w:r>
              <w:t>0.</w:t>
            </w:r>
            <w:r w:rsidR="00741441">
              <w:t>0</w:t>
            </w:r>
            <w:r>
              <w:t>2</w:t>
            </w:r>
            <w:r w:rsidR="0075229F">
              <w:t>1</w:t>
            </w:r>
          </w:p>
        </w:tc>
      </w:tr>
      <w:tr w:rsidR="00C34399" w14:paraId="0EB90AB6" w14:textId="77777777" w:rsidTr="00C34399">
        <w:tc>
          <w:tcPr>
            <w:tcW w:w="3116" w:type="dxa"/>
          </w:tcPr>
          <w:p w14:paraId="7EDDC6CC" w14:textId="2EA32D13" w:rsidR="00C34399" w:rsidRDefault="004C7DCA" w:rsidP="00C34399">
            <w:r>
              <w:t>70</w:t>
            </w:r>
          </w:p>
        </w:tc>
        <w:tc>
          <w:tcPr>
            <w:tcW w:w="3117" w:type="dxa"/>
          </w:tcPr>
          <w:p w14:paraId="1D2078AC" w14:textId="4D33C3BA" w:rsidR="00C34399" w:rsidRDefault="00FB54A5" w:rsidP="00C34399">
            <w:r>
              <w:t>9</w:t>
            </w:r>
            <w:r w:rsidR="0075229F">
              <w:t>4</w:t>
            </w:r>
            <w:r>
              <w:t>%</w:t>
            </w:r>
          </w:p>
        </w:tc>
        <w:tc>
          <w:tcPr>
            <w:tcW w:w="3117" w:type="dxa"/>
          </w:tcPr>
          <w:p w14:paraId="01C21C01" w14:textId="79D21AF4" w:rsidR="00C34399" w:rsidRDefault="00FB54A5" w:rsidP="00C34399">
            <w:r>
              <w:t>0.</w:t>
            </w:r>
            <w:r w:rsidR="00741441">
              <w:t>0</w:t>
            </w:r>
            <w:r>
              <w:t>2</w:t>
            </w:r>
            <w:r w:rsidR="0075229F">
              <w:t>1</w:t>
            </w:r>
          </w:p>
        </w:tc>
      </w:tr>
      <w:tr w:rsidR="00C34399" w14:paraId="52661F83" w14:textId="77777777" w:rsidTr="00C34399">
        <w:tc>
          <w:tcPr>
            <w:tcW w:w="3116" w:type="dxa"/>
          </w:tcPr>
          <w:p w14:paraId="6BDCB25F" w14:textId="6B786286" w:rsidR="00C34399" w:rsidRDefault="004C7DCA" w:rsidP="00C34399">
            <w:r>
              <w:t>80</w:t>
            </w:r>
          </w:p>
        </w:tc>
        <w:tc>
          <w:tcPr>
            <w:tcW w:w="3117" w:type="dxa"/>
          </w:tcPr>
          <w:p w14:paraId="0CB3D795" w14:textId="3B34EB6C" w:rsidR="00C34399" w:rsidRDefault="00FB54A5" w:rsidP="00C34399">
            <w:r>
              <w:t>9</w:t>
            </w:r>
            <w:r w:rsidR="00D97671">
              <w:t>4%</w:t>
            </w:r>
          </w:p>
        </w:tc>
        <w:tc>
          <w:tcPr>
            <w:tcW w:w="3117" w:type="dxa"/>
          </w:tcPr>
          <w:p w14:paraId="6A622659" w14:textId="0C60F25D" w:rsidR="00C34399" w:rsidRDefault="00D97671" w:rsidP="00C34399">
            <w:r>
              <w:t>0.</w:t>
            </w:r>
            <w:r w:rsidR="00741441">
              <w:t>0</w:t>
            </w:r>
            <w:r>
              <w:t>2</w:t>
            </w:r>
            <w:r w:rsidR="0075229F">
              <w:t>0</w:t>
            </w:r>
          </w:p>
        </w:tc>
      </w:tr>
      <w:tr w:rsidR="004C7DCA" w14:paraId="31E760A4" w14:textId="77777777" w:rsidTr="00C34399">
        <w:tc>
          <w:tcPr>
            <w:tcW w:w="3116" w:type="dxa"/>
          </w:tcPr>
          <w:p w14:paraId="525F97C2" w14:textId="2BE2CA8E" w:rsidR="004C7DCA" w:rsidRDefault="004C7DCA" w:rsidP="00C34399">
            <w:r>
              <w:t>90</w:t>
            </w:r>
          </w:p>
        </w:tc>
        <w:tc>
          <w:tcPr>
            <w:tcW w:w="3117" w:type="dxa"/>
          </w:tcPr>
          <w:p w14:paraId="384DC059" w14:textId="4EFC7F21" w:rsidR="004C7DCA" w:rsidRDefault="00D97671" w:rsidP="00C34399">
            <w:r>
              <w:t>94%</w:t>
            </w:r>
          </w:p>
        </w:tc>
        <w:tc>
          <w:tcPr>
            <w:tcW w:w="3117" w:type="dxa"/>
          </w:tcPr>
          <w:p w14:paraId="19D8EC21" w14:textId="7E3E86AA" w:rsidR="004C7DCA" w:rsidRDefault="00D97671" w:rsidP="00C34399">
            <w:r>
              <w:t>0.</w:t>
            </w:r>
            <w:r w:rsidR="00741441">
              <w:t>0</w:t>
            </w:r>
            <w:r>
              <w:t>2</w:t>
            </w:r>
            <w:r w:rsidR="0075229F">
              <w:t>1</w:t>
            </w:r>
          </w:p>
        </w:tc>
      </w:tr>
      <w:tr w:rsidR="004C7DCA" w14:paraId="69D27703" w14:textId="77777777" w:rsidTr="00C34399">
        <w:tc>
          <w:tcPr>
            <w:tcW w:w="3116" w:type="dxa"/>
          </w:tcPr>
          <w:p w14:paraId="3FE880CB" w14:textId="16F9F68E" w:rsidR="004C7DCA" w:rsidRDefault="004C7DCA" w:rsidP="00C34399">
            <w:r>
              <w:t>100</w:t>
            </w:r>
          </w:p>
        </w:tc>
        <w:tc>
          <w:tcPr>
            <w:tcW w:w="3117" w:type="dxa"/>
          </w:tcPr>
          <w:p w14:paraId="55A1B433" w14:textId="0C68FEF5" w:rsidR="004C7DCA" w:rsidRDefault="00D97671" w:rsidP="00C34399">
            <w:r>
              <w:t>9</w:t>
            </w:r>
            <w:r w:rsidR="0075229F">
              <w:t>3</w:t>
            </w:r>
            <w:r>
              <w:t>%</w:t>
            </w:r>
          </w:p>
        </w:tc>
        <w:tc>
          <w:tcPr>
            <w:tcW w:w="3117" w:type="dxa"/>
          </w:tcPr>
          <w:p w14:paraId="378AFB2B" w14:textId="3FC12065" w:rsidR="004C7DCA" w:rsidRDefault="00D97671" w:rsidP="00C34399">
            <w:r>
              <w:t>0.</w:t>
            </w:r>
            <w:r w:rsidR="00741441">
              <w:t>0</w:t>
            </w:r>
            <w:r>
              <w:t>2</w:t>
            </w:r>
            <w:r w:rsidR="0075229F">
              <w:t>2</w:t>
            </w:r>
          </w:p>
        </w:tc>
      </w:tr>
      <w:tr w:rsidR="003D63CE" w14:paraId="2751B4FE" w14:textId="77777777" w:rsidTr="00C34399">
        <w:tc>
          <w:tcPr>
            <w:tcW w:w="3116" w:type="dxa"/>
          </w:tcPr>
          <w:p w14:paraId="1640DAB4" w14:textId="779480B5" w:rsidR="003D63CE" w:rsidRDefault="0023631F" w:rsidP="00C34399">
            <w:r>
              <w:t>110</w:t>
            </w:r>
          </w:p>
        </w:tc>
        <w:tc>
          <w:tcPr>
            <w:tcW w:w="3117" w:type="dxa"/>
          </w:tcPr>
          <w:p w14:paraId="5112E05D" w14:textId="23833F3A" w:rsidR="003D63CE" w:rsidRDefault="0023631F" w:rsidP="00C34399">
            <w:r>
              <w:t>94%</w:t>
            </w:r>
          </w:p>
        </w:tc>
        <w:tc>
          <w:tcPr>
            <w:tcW w:w="3117" w:type="dxa"/>
          </w:tcPr>
          <w:p w14:paraId="5C3639BB" w14:textId="6F048740" w:rsidR="003D63CE" w:rsidRDefault="0023631F" w:rsidP="00C34399">
            <w:r>
              <w:t>0.</w:t>
            </w:r>
            <w:r w:rsidR="00741441">
              <w:t>0</w:t>
            </w:r>
            <w:r w:rsidR="0075229F">
              <w:t>19</w:t>
            </w:r>
          </w:p>
        </w:tc>
      </w:tr>
      <w:tr w:rsidR="003D63CE" w14:paraId="6DDEF094" w14:textId="77777777" w:rsidTr="00C34399">
        <w:tc>
          <w:tcPr>
            <w:tcW w:w="3116" w:type="dxa"/>
          </w:tcPr>
          <w:p w14:paraId="3AB42F04" w14:textId="543C5E1C" w:rsidR="003D63CE" w:rsidRDefault="0023631F" w:rsidP="00C34399">
            <w:r>
              <w:t>120</w:t>
            </w:r>
          </w:p>
        </w:tc>
        <w:tc>
          <w:tcPr>
            <w:tcW w:w="3117" w:type="dxa"/>
          </w:tcPr>
          <w:p w14:paraId="2D7C7A15" w14:textId="2EDB4BC9" w:rsidR="003D63CE" w:rsidRDefault="0023631F" w:rsidP="00C34399">
            <w:r>
              <w:t>94%</w:t>
            </w:r>
          </w:p>
        </w:tc>
        <w:tc>
          <w:tcPr>
            <w:tcW w:w="3117" w:type="dxa"/>
          </w:tcPr>
          <w:p w14:paraId="1B643200" w14:textId="1BC583CF" w:rsidR="003D63CE" w:rsidRDefault="0023631F" w:rsidP="00C34399">
            <w:r>
              <w:t>0.</w:t>
            </w:r>
            <w:r w:rsidR="00741441">
              <w:t>0</w:t>
            </w:r>
            <w:r>
              <w:t>2</w:t>
            </w:r>
            <w:r w:rsidR="0075229F">
              <w:t>8</w:t>
            </w:r>
          </w:p>
        </w:tc>
      </w:tr>
    </w:tbl>
    <w:p w14:paraId="2C89EC3A" w14:textId="3FF161D4" w:rsidR="00C34399" w:rsidRDefault="00C34399" w:rsidP="00C34399"/>
    <w:p w14:paraId="259F93BC" w14:textId="0DE0FBCF" w:rsidR="00662FE1" w:rsidRDefault="00662FE1" w:rsidP="00662FE1">
      <w:pPr>
        <w:pStyle w:val="Caption"/>
        <w:keepNext/>
      </w:pPr>
      <w:r>
        <w:t xml:space="preserve">Table </w:t>
      </w:r>
      <w:fldSimple w:instr=" SEQ Table \* ARABIC ">
        <w:r w:rsidR="003A214C">
          <w:rPr>
            <w:noProof/>
          </w:rPr>
          <w:t>4</w:t>
        </w:r>
      </w:fldSimple>
      <w:r>
        <w:t xml:space="preserve">. </w:t>
      </w:r>
      <w:r>
        <w:t xml:space="preserve">Results of training and testing normalized data on a network built using </w:t>
      </w:r>
      <w:proofErr w:type="spellStart"/>
      <w:r>
        <w:t>Keras</w:t>
      </w:r>
      <w:proofErr w:type="spellEnd"/>
      <w:r>
        <w:t xml:space="preserve">. Parameters were the default values excepting the number of nodes in the hidden </w:t>
      </w:r>
      <w:proofErr w:type="gramStart"/>
      <w:r>
        <w:t>layer</w:t>
      </w:r>
      <w:proofErr w:type="gramEnd"/>
    </w:p>
    <w:tbl>
      <w:tblPr>
        <w:tblStyle w:val="TableGrid"/>
        <w:tblW w:w="0" w:type="auto"/>
        <w:tblLook w:val="04A0" w:firstRow="1" w:lastRow="0" w:firstColumn="1" w:lastColumn="0" w:noHBand="0" w:noVBand="1"/>
      </w:tblPr>
      <w:tblGrid>
        <w:gridCol w:w="3116"/>
        <w:gridCol w:w="3117"/>
        <w:gridCol w:w="3117"/>
      </w:tblGrid>
      <w:tr w:rsidR="00C35655" w14:paraId="4ED32B3B" w14:textId="77777777" w:rsidTr="00271CCD">
        <w:tc>
          <w:tcPr>
            <w:tcW w:w="9350" w:type="dxa"/>
            <w:gridSpan w:val="3"/>
          </w:tcPr>
          <w:p w14:paraId="46C35651" w14:textId="2B45E2E7" w:rsidR="00C35655" w:rsidRDefault="00C35655" w:rsidP="00271CCD">
            <w:pPr>
              <w:jc w:val="center"/>
            </w:pPr>
            <w:r>
              <w:t xml:space="preserve">Model 2 Results (Data </w:t>
            </w:r>
            <w:r>
              <w:t>N</w:t>
            </w:r>
            <w:r>
              <w:t>ormalized)</w:t>
            </w:r>
          </w:p>
        </w:tc>
      </w:tr>
      <w:tr w:rsidR="00C35655" w14:paraId="57AC043F" w14:textId="77777777" w:rsidTr="00271CCD">
        <w:tc>
          <w:tcPr>
            <w:tcW w:w="3116" w:type="dxa"/>
          </w:tcPr>
          <w:p w14:paraId="162E4D0E" w14:textId="77777777" w:rsidR="00C35655" w:rsidRDefault="00C35655" w:rsidP="00271CCD">
            <w:r>
              <w:t>Hidden Nodes (bias = 1)</w:t>
            </w:r>
          </w:p>
        </w:tc>
        <w:tc>
          <w:tcPr>
            <w:tcW w:w="3117" w:type="dxa"/>
          </w:tcPr>
          <w:p w14:paraId="094EC4AB" w14:textId="77777777" w:rsidR="00C35655" w:rsidRDefault="00C35655" w:rsidP="00271CCD">
            <w:r>
              <w:t>Accuracy on Test Data</w:t>
            </w:r>
          </w:p>
        </w:tc>
        <w:tc>
          <w:tcPr>
            <w:tcW w:w="3117" w:type="dxa"/>
          </w:tcPr>
          <w:p w14:paraId="2DDB788A" w14:textId="77777777" w:rsidR="00C35655" w:rsidRDefault="00C35655" w:rsidP="00271CCD">
            <w:r>
              <w:t>Test Error</w:t>
            </w:r>
          </w:p>
        </w:tc>
      </w:tr>
      <w:tr w:rsidR="00C35655" w14:paraId="33E33154" w14:textId="77777777" w:rsidTr="00271CCD">
        <w:tc>
          <w:tcPr>
            <w:tcW w:w="3116" w:type="dxa"/>
          </w:tcPr>
          <w:p w14:paraId="7D2BD4FA" w14:textId="77777777" w:rsidR="00C35655" w:rsidRDefault="00C35655" w:rsidP="00271CCD">
            <w:r>
              <w:t>20</w:t>
            </w:r>
          </w:p>
        </w:tc>
        <w:tc>
          <w:tcPr>
            <w:tcW w:w="3117" w:type="dxa"/>
          </w:tcPr>
          <w:p w14:paraId="159670D6" w14:textId="6D6F7BF7" w:rsidR="00C35655" w:rsidRDefault="00C35655" w:rsidP="00271CCD">
            <w:r>
              <w:t>9</w:t>
            </w:r>
            <w:r w:rsidR="00A0602C">
              <w:t>5</w:t>
            </w:r>
            <w:r>
              <w:t>%</w:t>
            </w:r>
          </w:p>
        </w:tc>
        <w:tc>
          <w:tcPr>
            <w:tcW w:w="3117" w:type="dxa"/>
          </w:tcPr>
          <w:p w14:paraId="47737884" w14:textId="336E4768" w:rsidR="00C35655" w:rsidRDefault="00C35655" w:rsidP="00271CCD">
            <w:r>
              <w:t>0.</w:t>
            </w:r>
            <w:r w:rsidR="00741441">
              <w:t>0</w:t>
            </w:r>
            <w:r w:rsidR="00A0602C">
              <w:t>17</w:t>
            </w:r>
          </w:p>
        </w:tc>
      </w:tr>
      <w:tr w:rsidR="00C35655" w14:paraId="22F819BC" w14:textId="77777777" w:rsidTr="00271CCD">
        <w:tc>
          <w:tcPr>
            <w:tcW w:w="3116" w:type="dxa"/>
          </w:tcPr>
          <w:p w14:paraId="2DE82108" w14:textId="77777777" w:rsidR="00C35655" w:rsidRDefault="00C35655" w:rsidP="00271CCD">
            <w:r>
              <w:t>30</w:t>
            </w:r>
          </w:p>
        </w:tc>
        <w:tc>
          <w:tcPr>
            <w:tcW w:w="3117" w:type="dxa"/>
          </w:tcPr>
          <w:p w14:paraId="3D480E9E" w14:textId="668C1EEF" w:rsidR="00C35655" w:rsidRDefault="00C35655" w:rsidP="00271CCD">
            <w:r>
              <w:t>9</w:t>
            </w:r>
            <w:r w:rsidR="00A0602C">
              <w:t>6</w:t>
            </w:r>
            <w:r>
              <w:t>%</w:t>
            </w:r>
          </w:p>
        </w:tc>
        <w:tc>
          <w:tcPr>
            <w:tcW w:w="3117" w:type="dxa"/>
          </w:tcPr>
          <w:p w14:paraId="10658DA8" w14:textId="28B642B7" w:rsidR="00C35655" w:rsidRDefault="00C35655" w:rsidP="00271CCD">
            <w:r>
              <w:t>0.</w:t>
            </w:r>
            <w:r w:rsidR="00741441">
              <w:t>0</w:t>
            </w:r>
            <w:r w:rsidR="00A0602C">
              <w:t>13</w:t>
            </w:r>
          </w:p>
        </w:tc>
      </w:tr>
      <w:tr w:rsidR="00C35655" w14:paraId="3446F5F0" w14:textId="77777777" w:rsidTr="00271CCD">
        <w:tc>
          <w:tcPr>
            <w:tcW w:w="3116" w:type="dxa"/>
          </w:tcPr>
          <w:p w14:paraId="23000183" w14:textId="77777777" w:rsidR="00C35655" w:rsidRDefault="00C35655" w:rsidP="00271CCD">
            <w:r>
              <w:t>40</w:t>
            </w:r>
          </w:p>
        </w:tc>
        <w:tc>
          <w:tcPr>
            <w:tcW w:w="3117" w:type="dxa"/>
          </w:tcPr>
          <w:p w14:paraId="5246CB9E" w14:textId="3E59D0D6" w:rsidR="00C35655" w:rsidRDefault="00C35655" w:rsidP="00271CCD">
            <w:r>
              <w:t>9</w:t>
            </w:r>
            <w:r w:rsidR="00A0602C">
              <w:t>7</w:t>
            </w:r>
            <w:r>
              <w:t>%</w:t>
            </w:r>
          </w:p>
        </w:tc>
        <w:tc>
          <w:tcPr>
            <w:tcW w:w="3117" w:type="dxa"/>
          </w:tcPr>
          <w:p w14:paraId="00FE3BC0" w14:textId="732A2977" w:rsidR="00C35655" w:rsidRDefault="00C35655" w:rsidP="00271CCD">
            <w:r>
              <w:t>0.</w:t>
            </w:r>
            <w:r w:rsidR="00741441">
              <w:t>0</w:t>
            </w:r>
            <w:r w:rsidR="00A0602C">
              <w:t>11</w:t>
            </w:r>
          </w:p>
        </w:tc>
      </w:tr>
      <w:tr w:rsidR="00C35655" w14:paraId="4619AEE8" w14:textId="77777777" w:rsidTr="00271CCD">
        <w:tc>
          <w:tcPr>
            <w:tcW w:w="3116" w:type="dxa"/>
          </w:tcPr>
          <w:p w14:paraId="2155D314" w14:textId="77777777" w:rsidR="00C35655" w:rsidRDefault="00C35655" w:rsidP="00271CCD">
            <w:r>
              <w:t>50</w:t>
            </w:r>
          </w:p>
        </w:tc>
        <w:tc>
          <w:tcPr>
            <w:tcW w:w="3117" w:type="dxa"/>
          </w:tcPr>
          <w:p w14:paraId="748F71E7" w14:textId="0ADD7399" w:rsidR="00C35655" w:rsidRDefault="00C35655" w:rsidP="00271CCD">
            <w:r>
              <w:t>9</w:t>
            </w:r>
            <w:r w:rsidR="00A0602C">
              <w:t>7</w:t>
            </w:r>
            <w:r>
              <w:t>%</w:t>
            </w:r>
          </w:p>
        </w:tc>
        <w:tc>
          <w:tcPr>
            <w:tcW w:w="3117" w:type="dxa"/>
          </w:tcPr>
          <w:p w14:paraId="3E11A5FD" w14:textId="3385A2E8" w:rsidR="00C35655" w:rsidRDefault="00C35655" w:rsidP="00271CCD">
            <w:r>
              <w:t>0.</w:t>
            </w:r>
            <w:r w:rsidR="00741441">
              <w:t>0</w:t>
            </w:r>
            <w:r w:rsidR="00A0602C">
              <w:t>10</w:t>
            </w:r>
          </w:p>
        </w:tc>
      </w:tr>
      <w:tr w:rsidR="00C35655" w14:paraId="260880AB" w14:textId="77777777" w:rsidTr="00271CCD">
        <w:tc>
          <w:tcPr>
            <w:tcW w:w="3116" w:type="dxa"/>
          </w:tcPr>
          <w:p w14:paraId="6257C582" w14:textId="77777777" w:rsidR="00C35655" w:rsidRDefault="00C35655" w:rsidP="00271CCD">
            <w:r>
              <w:t>60</w:t>
            </w:r>
          </w:p>
        </w:tc>
        <w:tc>
          <w:tcPr>
            <w:tcW w:w="3117" w:type="dxa"/>
          </w:tcPr>
          <w:p w14:paraId="5C40F427" w14:textId="6E1B2310" w:rsidR="00C35655" w:rsidRDefault="00C35655" w:rsidP="00271CCD">
            <w:r>
              <w:t>9</w:t>
            </w:r>
            <w:r w:rsidR="00A0602C">
              <w:t>7</w:t>
            </w:r>
            <w:r>
              <w:t>%</w:t>
            </w:r>
          </w:p>
        </w:tc>
        <w:tc>
          <w:tcPr>
            <w:tcW w:w="3117" w:type="dxa"/>
          </w:tcPr>
          <w:p w14:paraId="42E35389" w14:textId="28C76EAE" w:rsidR="00C35655" w:rsidRDefault="00C35655" w:rsidP="00271CCD">
            <w:r>
              <w:t>0.</w:t>
            </w:r>
            <w:r w:rsidR="00741441">
              <w:t>0</w:t>
            </w:r>
            <w:r w:rsidR="00A0602C">
              <w:t>10</w:t>
            </w:r>
          </w:p>
        </w:tc>
      </w:tr>
      <w:tr w:rsidR="00C35655" w14:paraId="5F296CF1" w14:textId="77777777" w:rsidTr="00271CCD">
        <w:tc>
          <w:tcPr>
            <w:tcW w:w="3116" w:type="dxa"/>
          </w:tcPr>
          <w:p w14:paraId="2F3CE80E" w14:textId="77777777" w:rsidR="00C35655" w:rsidRDefault="00C35655" w:rsidP="00271CCD">
            <w:r>
              <w:t>70</w:t>
            </w:r>
          </w:p>
        </w:tc>
        <w:tc>
          <w:tcPr>
            <w:tcW w:w="3117" w:type="dxa"/>
          </w:tcPr>
          <w:p w14:paraId="4E9F22F3" w14:textId="5195D822" w:rsidR="00C35655" w:rsidRDefault="00C35655" w:rsidP="00271CCD">
            <w:r>
              <w:t>9</w:t>
            </w:r>
            <w:r w:rsidR="00A0602C">
              <w:t>7</w:t>
            </w:r>
            <w:r>
              <w:t>%</w:t>
            </w:r>
          </w:p>
        </w:tc>
        <w:tc>
          <w:tcPr>
            <w:tcW w:w="3117" w:type="dxa"/>
          </w:tcPr>
          <w:p w14:paraId="4A0C9127" w14:textId="05EDDF3C" w:rsidR="00C35655" w:rsidRDefault="00C35655" w:rsidP="00271CCD">
            <w:r>
              <w:t>0.</w:t>
            </w:r>
            <w:r w:rsidR="00741441">
              <w:t>0</w:t>
            </w:r>
            <w:r w:rsidR="00A0602C">
              <w:t>09</w:t>
            </w:r>
          </w:p>
        </w:tc>
      </w:tr>
      <w:tr w:rsidR="00C35655" w14:paraId="587127F6" w14:textId="77777777" w:rsidTr="00271CCD">
        <w:tc>
          <w:tcPr>
            <w:tcW w:w="3116" w:type="dxa"/>
          </w:tcPr>
          <w:p w14:paraId="53454958" w14:textId="77777777" w:rsidR="00C35655" w:rsidRDefault="00C35655" w:rsidP="00271CCD">
            <w:r>
              <w:t>80</w:t>
            </w:r>
          </w:p>
        </w:tc>
        <w:tc>
          <w:tcPr>
            <w:tcW w:w="3117" w:type="dxa"/>
          </w:tcPr>
          <w:p w14:paraId="241B8F1C" w14:textId="7D281709" w:rsidR="00C35655" w:rsidRDefault="00C35655" w:rsidP="00271CCD">
            <w:r>
              <w:t>9</w:t>
            </w:r>
            <w:r w:rsidR="00A0602C">
              <w:t>7</w:t>
            </w:r>
            <w:r>
              <w:t>%</w:t>
            </w:r>
          </w:p>
        </w:tc>
        <w:tc>
          <w:tcPr>
            <w:tcW w:w="3117" w:type="dxa"/>
          </w:tcPr>
          <w:p w14:paraId="504DEC5A" w14:textId="1199A1FE" w:rsidR="00C35655" w:rsidRDefault="00C35655" w:rsidP="00271CCD">
            <w:r>
              <w:t>0.</w:t>
            </w:r>
            <w:r w:rsidR="00741441">
              <w:t>0</w:t>
            </w:r>
            <w:r w:rsidR="00A0602C">
              <w:t>09</w:t>
            </w:r>
          </w:p>
        </w:tc>
      </w:tr>
      <w:tr w:rsidR="00C35655" w14:paraId="286A2B3B" w14:textId="77777777" w:rsidTr="00271CCD">
        <w:tc>
          <w:tcPr>
            <w:tcW w:w="3116" w:type="dxa"/>
          </w:tcPr>
          <w:p w14:paraId="0816FE75" w14:textId="77777777" w:rsidR="00C35655" w:rsidRDefault="00C35655" w:rsidP="00271CCD">
            <w:r>
              <w:t>90</w:t>
            </w:r>
          </w:p>
        </w:tc>
        <w:tc>
          <w:tcPr>
            <w:tcW w:w="3117" w:type="dxa"/>
          </w:tcPr>
          <w:p w14:paraId="752C8C2B" w14:textId="146B3574" w:rsidR="00C35655" w:rsidRDefault="00C35655" w:rsidP="00271CCD">
            <w:r>
              <w:t>9</w:t>
            </w:r>
            <w:r w:rsidR="00A0602C">
              <w:t>7</w:t>
            </w:r>
            <w:r>
              <w:t>%</w:t>
            </w:r>
          </w:p>
        </w:tc>
        <w:tc>
          <w:tcPr>
            <w:tcW w:w="3117" w:type="dxa"/>
          </w:tcPr>
          <w:p w14:paraId="490A3A44" w14:textId="4DE852A8" w:rsidR="00C35655" w:rsidRDefault="00C35655" w:rsidP="00271CCD">
            <w:r>
              <w:t>0.</w:t>
            </w:r>
            <w:r w:rsidR="00741441">
              <w:t>0</w:t>
            </w:r>
            <w:r w:rsidR="00A0602C">
              <w:t>09</w:t>
            </w:r>
          </w:p>
        </w:tc>
      </w:tr>
      <w:tr w:rsidR="00C35655" w14:paraId="42766D80" w14:textId="77777777" w:rsidTr="00271CCD">
        <w:tc>
          <w:tcPr>
            <w:tcW w:w="3116" w:type="dxa"/>
          </w:tcPr>
          <w:p w14:paraId="0C0938D3" w14:textId="77777777" w:rsidR="00C35655" w:rsidRDefault="00C35655" w:rsidP="00271CCD">
            <w:r>
              <w:t>100</w:t>
            </w:r>
          </w:p>
        </w:tc>
        <w:tc>
          <w:tcPr>
            <w:tcW w:w="3117" w:type="dxa"/>
          </w:tcPr>
          <w:p w14:paraId="58D5A794" w14:textId="3FF8CA12" w:rsidR="00C35655" w:rsidRDefault="00C35655" w:rsidP="00271CCD">
            <w:r>
              <w:t>9</w:t>
            </w:r>
            <w:r w:rsidR="00DD03E0">
              <w:t>7</w:t>
            </w:r>
            <w:r>
              <w:t>%</w:t>
            </w:r>
          </w:p>
        </w:tc>
        <w:tc>
          <w:tcPr>
            <w:tcW w:w="3117" w:type="dxa"/>
          </w:tcPr>
          <w:p w14:paraId="178ACA0F" w14:textId="64B7D883" w:rsidR="00C35655" w:rsidRDefault="00C35655" w:rsidP="00271CCD">
            <w:r>
              <w:t>0.</w:t>
            </w:r>
            <w:r w:rsidR="00741441">
              <w:t>0</w:t>
            </w:r>
            <w:r w:rsidR="00A0602C">
              <w:t>08</w:t>
            </w:r>
          </w:p>
        </w:tc>
      </w:tr>
      <w:tr w:rsidR="00C35655" w14:paraId="494EF037" w14:textId="77777777" w:rsidTr="00271CCD">
        <w:tc>
          <w:tcPr>
            <w:tcW w:w="3116" w:type="dxa"/>
          </w:tcPr>
          <w:p w14:paraId="5453AF5A" w14:textId="77777777" w:rsidR="00C35655" w:rsidRDefault="00C35655" w:rsidP="00271CCD">
            <w:r>
              <w:t>110</w:t>
            </w:r>
          </w:p>
        </w:tc>
        <w:tc>
          <w:tcPr>
            <w:tcW w:w="3117" w:type="dxa"/>
          </w:tcPr>
          <w:p w14:paraId="297AE018" w14:textId="71FAD98E" w:rsidR="00C35655" w:rsidRDefault="00C35655" w:rsidP="00271CCD">
            <w:r>
              <w:t>9</w:t>
            </w:r>
            <w:r w:rsidR="00210AF5">
              <w:t>7</w:t>
            </w:r>
            <w:r>
              <w:t>%</w:t>
            </w:r>
          </w:p>
        </w:tc>
        <w:tc>
          <w:tcPr>
            <w:tcW w:w="3117" w:type="dxa"/>
          </w:tcPr>
          <w:p w14:paraId="69F3CEBC" w14:textId="7BF9FF7D" w:rsidR="00C35655" w:rsidRDefault="00C35655" w:rsidP="00271CCD">
            <w:r>
              <w:t>0.</w:t>
            </w:r>
            <w:r w:rsidR="00741441">
              <w:t>0</w:t>
            </w:r>
            <w:r w:rsidR="00210AF5">
              <w:t>09</w:t>
            </w:r>
          </w:p>
        </w:tc>
      </w:tr>
      <w:tr w:rsidR="00C35655" w14:paraId="028C731D" w14:textId="77777777" w:rsidTr="00271CCD">
        <w:tc>
          <w:tcPr>
            <w:tcW w:w="3116" w:type="dxa"/>
          </w:tcPr>
          <w:p w14:paraId="746259B9" w14:textId="77777777" w:rsidR="00C35655" w:rsidRDefault="00C35655" w:rsidP="00271CCD">
            <w:r>
              <w:t>120</w:t>
            </w:r>
          </w:p>
        </w:tc>
        <w:tc>
          <w:tcPr>
            <w:tcW w:w="3117" w:type="dxa"/>
          </w:tcPr>
          <w:p w14:paraId="7C19160C" w14:textId="232A3061" w:rsidR="00C35655" w:rsidRDefault="00C35655" w:rsidP="00271CCD">
            <w:r>
              <w:t>9</w:t>
            </w:r>
            <w:r w:rsidR="00210AF5">
              <w:t>7</w:t>
            </w:r>
            <w:r>
              <w:t>%</w:t>
            </w:r>
          </w:p>
        </w:tc>
        <w:tc>
          <w:tcPr>
            <w:tcW w:w="3117" w:type="dxa"/>
          </w:tcPr>
          <w:p w14:paraId="696FD6B3" w14:textId="40CB5FD0" w:rsidR="00C35655" w:rsidRDefault="00C35655" w:rsidP="00271CCD">
            <w:r>
              <w:t>0.</w:t>
            </w:r>
            <w:r w:rsidR="00741441">
              <w:t>0</w:t>
            </w:r>
            <w:r w:rsidR="00210AF5">
              <w:t>08</w:t>
            </w:r>
          </w:p>
        </w:tc>
      </w:tr>
    </w:tbl>
    <w:p w14:paraId="2A42D137" w14:textId="60610498" w:rsidR="003D63CE" w:rsidRDefault="003D63CE" w:rsidP="00C34399"/>
    <w:p w14:paraId="3899ADFA" w14:textId="3B1F0819" w:rsidR="00E07624" w:rsidRDefault="00DF2836" w:rsidP="00E07624">
      <w:pPr>
        <w:keepNext/>
      </w:pPr>
      <w:r>
        <w:rPr>
          <w:noProof/>
        </w:rPr>
        <w:drawing>
          <wp:inline distT="0" distB="0" distL="0" distR="0" wp14:anchorId="30866859" wp14:editId="294AAA28">
            <wp:extent cx="5949616" cy="3787298"/>
            <wp:effectExtent l="0" t="0" r="0" b="381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rotWithShape="1">
                    <a:blip r:embed="rId9">
                      <a:extLst>
                        <a:ext uri="{28A0092B-C50C-407E-A947-70E740481C1C}">
                          <a14:useLocalDpi xmlns:a14="http://schemas.microsoft.com/office/drawing/2010/main" val="0"/>
                        </a:ext>
                      </a:extLst>
                    </a:blip>
                    <a:srcRect l="8503" r="15283"/>
                    <a:stretch/>
                  </pic:blipFill>
                  <pic:spPr bwMode="auto">
                    <a:xfrm>
                      <a:off x="0" y="0"/>
                      <a:ext cx="5979854" cy="3806546"/>
                    </a:xfrm>
                    <a:prstGeom prst="rect">
                      <a:avLst/>
                    </a:prstGeom>
                    <a:ln>
                      <a:noFill/>
                    </a:ln>
                    <a:extLst>
                      <a:ext uri="{53640926-AAD7-44D8-BBD7-CCE9431645EC}">
                        <a14:shadowObscured xmlns:a14="http://schemas.microsoft.com/office/drawing/2010/main"/>
                      </a:ext>
                    </a:extLst>
                  </pic:spPr>
                </pic:pic>
              </a:graphicData>
            </a:graphic>
          </wp:inline>
        </w:drawing>
      </w:r>
    </w:p>
    <w:p w14:paraId="1B02E3AE" w14:textId="1ABFC127" w:rsidR="00E07624" w:rsidRDefault="00E07624" w:rsidP="00E07624">
      <w:pPr>
        <w:pStyle w:val="Caption"/>
      </w:pPr>
      <w:r>
        <w:t xml:space="preserve">Figure </w:t>
      </w:r>
      <w:r w:rsidR="00EF0DFF">
        <w:t>5</w:t>
      </w:r>
      <w:r>
        <w:t xml:space="preserve">. </w:t>
      </w:r>
      <w:r>
        <w:t xml:space="preserve"> Confusion Matrix of Model </w:t>
      </w:r>
      <w:r w:rsidR="00D51656">
        <w:t>2</w:t>
      </w:r>
      <w:r>
        <w:t xml:space="preserve"> Neural Net with 70 nodes in the hidden layer, </w:t>
      </w:r>
      <w:r w:rsidR="00D51656">
        <w:t>and all default options for the Adam optimizer,</w:t>
      </w:r>
      <w:r>
        <w:t xml:space="preserve"> but with normalized data.</w:t>
      </w:r>
      <w:r w:rsidRPr="00921B70">
        <w:rPr>
          <w:noProof/>
        </w:rPr>
        <w:t xml:space="preserve"> </w:t>
      </w:r>
    </w:p>
    <w:p w14:paraId="475DCB29" w14:textId="5EB747B3" w:rsidR="00D51656" w:rsidRDefault="00DF2836" w:rsidP="00D51656">
      <w:pPr>
        <w:pStyle w:val="Caption"/>
        <w:keepNext/>
      </w:pPr>
      <w:r w:rsidRPr="00DF2836">
        <w:lastRenderedPageBreak/>
        <w:drawing>
          <wp:inline distT="0" distB="0" distL="0" distR="0" wp14:anchorId="38468428" wp14:editId="5AF41F86">
            <wp:extent cx="5125453" cy="29903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719" cy="2993468"/>
                    </a:xfrm>
                    <a:prstGeom prst="rect">
                      <a:avLst/>
                    </a:prstGeom>
                  </pic:spPr>
                </pic:pic>
              </a:graphicData>
            </a:graphic>
          </wp:inline>
        </w:drawing>
      </w:r>
    </w:p>
    <w:p w14:paraId="04FA1E5A" w14:textId="70C66FB9" w:rsidR="003D63CE" w:rsidRDefault="00D51656" w:rsidP="00D51656">
      <w:pPr>
        <w:pStyle w:val="Caption"/>
      </w:pPr>
      <w:r>
        <w:t xml:space="preserve">Figure </w:t>
      </w:r>
      <w:r w:rsidR="00EF0DFF">
        <w:t>6</w:t>
      </w:r>
      <w:r>
        <w:t xml:space="preserve">. </w:t>
      </w:r>
      <w:r w:rsidRPr="0053382E">
        <w:t xml:space="preserve">The tabular data corresponding to the heatmap in Figure </w:t>
      </w:r>
      <w:r w:rsidR="00EF0DFF">
        <w:t>5</w:t>
      </w:r>
      <w:r>
        <w:t>.</w:t>
      </w:r>
    </w:p>
    <w:p w14:paraId="7979DA35" w14:textId="29617135" w:rsidR="0083770B" w:rsidRDefault="00EF0DFF" w:rsidP="0083770B">
      <w:pPr>
        <w:pStyle w:val="Caption"/>
      </w:pPr>
      <w:r>
        <w:rPr>
          <w:noProof/>
        </w:rPr>
        <mc:AlternateContent>
          <mc:Choice Requires="wps">
            <w:drawing>
              <wp:anchor distT="0" distB="0" distL="114300" distR="114300" simplePos="0" relativeHeight="251665408" behindDoc="1" locked="0" layoutInCell="1" allowOverlap="1" wp14:anchorId="5266C602" wp14:editId="6507CFE3">
                <wp:simplePos x="0" y="0"/>
                <wp:positionH relativeFrom="margin">
                  <wp:align>center</wp:align>
                </wp:positionH>
                <wp:positionV relativeFrom="paragraph">
                  <wp:posOffset>3587115</wp:posOffset>
                </wp:positionV>
                <wp:extent cx="6466840" cy="635"/>
                <wp:effectExtent l="0" t="0" r="0" b="0"/>
                <wp:wrapTight wrapText="bothSides">
                  <wp:wrapPolygon edited="0">
                    <wp:start x="0" y="0"/>
                    <wp:lineTo x="0" y="20057"/>
                    <wp:lineTo x="21507" y="20057"/>
                    <wp:lineTo x="2150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466840" cy="635"/>
                        </a:xfrm>
                        <a:prstGeom prst="rect">
                          <a:avLst/>
                        </a:prstGeom>
                        <a:solidFill>
                          <a:prstClr val="white"/>
                        </a:solidFill>
                        <a:ln>
                          <a:noFill/>
                        </a:ln>
                      </wps:spPr>
                      <wps:txbx>
                        <w:txbxContent>
                          <w:p w14:paraId="65E1A086" w14:textId="43C60CDE" w:rsidR="00EF0DFF" w:rsidRPr="00A34A29" w:rsidRDefault="00EF0DFF" w:rsidP="00EF0DFF">
                            <w:pPr>
                              <w:pStyle w:val="Caption"/>
                            </w:pPr>
                            <w:r>
                              <w:t xml:space="preserve">Figure 8. </w:t>
                            </w:r>
                            <w:r w:rsidRPr="0045678B">
                              <w:t xml:space="preserve">The calculated Precision and Recall </w:t>
                            </w:r>
                            <w:r>
                              <w:t>values of the training data on the last epoch.</w:t>
                            </w:r>
                            <w:r>
                              <w:t xml:space="preserve"> Overall precision: 0.9</w:t>
                            </w:r>
                            <w:r>
                              <w:t>8</w:t>
                            </w:r>
                            <w:r>
                              <w:t>, overall recall: 0.9</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6C602" id="Text Box 23" o:spid="_x0000_s1027" type="#_x0000_t202" style="position:absolute;margin-left:0;margin-top:282.45pt;width:509.2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svLg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" stroked="f">
                <v:textbox style="mso-fit-shape-to-text:t" inset="0,0,0,0">
                  <w:txbxContent>
                    <w:p w14:paraId="65E1A086" w14:textId="43C60CDE" w:rsidR="00EF0DFF" w:rsidRPr="00A34A29" w:rsidRDefault="00EF0DFF" w:rsidP="00EF0DFF">
                      <w:pPr>
                        <w:pStyle w:val="Caption"/>
                      </w:pPr>
                      <w:r>
                        <w:t xml:space="preserve">Figure 8. </w:t>
                      </w:r>
                      <w:r w:rsidRPr="0045678B">
                        <w:t xml:space="preserve">The calculated Precision and Recall </w:t>
                      </w:r>
                      <w:r>
                        <w:t>values of the training data on the last epoch.</w:t>
                      </w:r>
                      <w:r>
                        <w:t xml:space="preserve"> Overall precision: 0.9</w:t>
                      </w:r>
                      <w:r>
                        <w:t>8</w:t>
                      </w:r>
                      <w:r>
                        <w:t>, overall recall: 0.9</w:t>
                      </w:r>
                      <w:r>
                        <w:t>8</w:t>
                      </w:r>
                    </w:p>
                  </w:txbxContent>
                </v:textbox>
                <w10:wrap type="tight" anchorx="margin"/>
              </v:shape>
            </w:pict>
          </mc:Fallback>
        </mc:AlternateContent>
      </w:r>
      <w:r w:rsidRPr="00EF0DFF">
        <w:drawing>
          <wp:anchor distT="0" distB="0" distL="114300" distR="114300" simplePos="0" relativeHeight="251663360" behindDoc="1" locked="0" layoutInCell="1" allowOverlap="1" wp14:anchorId="0CCA8850" wp14:editId="2B6329D9">
            <wp:simplePos x="0" y="0"/>
            <wp:positionH relativeFrom="column">
              <wp:posOffset>-529590</wp:posOffset>
            </wp:positionH>
            <wp:positionV relativeFrom="paragraph">
              <wp:posOffset>1873250</wp:posOffset>
            </wp:positionV>
            <wp:extent cx="6997700" cy="1684020"/>
            <wp:effectExtent l="0" t="0" r="0" b="0"/>
            <wp:wrapTight wrapText="bothSides">
              <wp:wrapPolygon edited="0">
                <wp:start x="0" y="0"/>
                <wp:lineTo x="0" y="21258"/>
                <wp:lineTo x="21522" y="21258"/>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7700" cy="1684020"/>
                    </a:xfrm>
                    <a:prstGeom prst="rect">
                      <a:avLst/>
                    </a:prstGeom>
                  </pic:spPr>
                </pic:pic>
              </a:graphicData>
            </a:graphic>
            <wp14:sizeRelH relativeFrom="page">
              <wp14:pctWidth>0</wp14:pctWidth>
            </wp14:sizeRelH>
            <wp14:sizeRelV relativeFrom="page">
              <wp14:pctHeight>0</wp14:pctHeight>
            </wp14:sizeRelV>
          </wp:anchor>
        </w:drawing>
      </w:r>
      <w:r w:rsidR="00DF2836" w:rsidRPr="00DF2836">
        <w:drawing>
          <wp:anchor distT="0" distB="0" distL="114300" distR="114300" simplePos="0" relativeHeight="251659264" behindDoc="1" locked="0" layoutInCell="1" allowOverlap="1" wp14:anchorId="0CC61ADB" wp14:editId="0FE110F2">
            <wp:simplePos x="0" y="0"/>
            <wp:positionH relativeFrom="column">
              <wp:posOffset>-403058</wp:posOffset>
            </wp:positionH>
            <wp:positionV relativeFrom="paragraph">
              <wp:posOffset>368</wp:posOffset>
            </wp:positionV>
            <wp:extent cx="6814005" cy="1618247"/>
            <wp:effectExtent l="0" t="0" r="6350" b="1270"/>
            <wp:wrapTight wrapText="bothSides">
              <wp:wrapPolygon edited="0">
                <wp:start x="0" y="0"/>
                <wp:lineTo x="0" y="21363"/>
                <wp:lineTo x="21560" y="21363"/>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28" r="2631" b="10253"/>
                    <a:stretch/>
                  </pic:blipFill>
                  <pic:spPr bwMode="auto">
                    <a:xfrm>
                      <a:off x="0" y="0"/>
                      <a:ext cx="6814005" cy="161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70B" w:rsidRPr="0083770B">
        <w:t xml:space="preserve"> </w:t>
      </w:r>
      <w:r w:rsidR="0083770B">
        <w:t xml:space="preserve">Figure </w:t>
      </w:r>
      <w:r>
        <w:t>7</w:t>
      </w:r>
      <w:r w:rsidR="0083770B">
        <w:t xml:space="preserve">. </w:t>
      </w:r>
      <w:r w:rsidR="0083770B" w:rsidRPr="0045678B">
        <w:t xml:space="preserve">The calculated Precision and Recall values based on the table in Figure </w:t>
      </w:r>
      <w:r>
        <w:t>6</w:t>
      </w:r>
      <w:r w:rsidR="0083770B">
        <w:t>.</w:t>
      </w:r>
      <w:r w:rsidR="0083770B">
        <w:t xml:space="preserve"> Overall precision: 0.97, overall recall: 0.97</w:t>
      </w:r>
    </w:p>
    <w:p w14:paraId="492BC1EE" w14:textId="1A289EE2" w:rsidR="00230CE1" w:rsidRDefault="00230CE1" w:rsidP="0083770B">
      <w:pPr>
        <w:keepNext/>
      </w:pPr>
    </w:p>
    <w:p w14:paraId="3ECA56C5" w14:textId="47426582" w:rsidR="00230CE1" w:rsidRDefault="00230CE1" w:rsidP="00230CE1">
      <w:r>
        <w:t>Momentum</w:t>
      </w:r>
    </w:p>
    <w:p w14:paraId="71865D5B" w14:textId="12EA6D40" w:rsidR="00230CE1" w:rsidRDefault="00230CE1" w:rsidP="00230CE1">
      <w:r>
        <w:lastRenderedPageBreak/>
        <w:t>The normalized data performed substantially better, so I only used normalized data to test the momentum.</w:t>
      </w:r>
    </w:p>
    <w:p w14:paraId="0C399597" w14:textId="48205DCB" w:rsidR="00662FE1" w:rsidRDefault="00662FE1" w:rsidP="00662FE1">
      <w:pPr>
        <w:pStyle w:val="Caption"/>
        <w:keepNext/>
      </w:pPr>
      <w:r>
        <w:t xml:space="preserve">Table </w:t>
      </w:r>
      <w:fldSimple w:instr=" SEQ Table \* ARABIC ">
        <w:r w:rsidR="003A214C">
          <w:rPr>
            <w:noProof/>
          </w:rPr>
          <w:t>5</w:t>
        </w:r>
      </w:fldSimple>
      <w:r>
        <w:t>. Results of normalized data on Model 1 with momentum</w:t>
      </w:r>
      <w:r w:rsidR="00553FA8">
        <w:t>.</w:t>
      </w:r>
    </w:p>
    <w:tbl>
      <w:tblPr>
        <w:tblStyle w:val="TableGrid"/>
        <w:tblW w:w="0" w:type="auto"/>
        <w:tblLook w:val="04A0" w:firstRow="1" w:lastRow="0" w:firstColumn="1" w:lastColumn="0" w:noHBand="0" w:noVBand="1"/>
      </w:tblPr>
      <w:tblGrid>
        <w:gridCol w:w="3116"/>
        <w:gridCol w:w="3117"/>
        <w:gridCol w:w="3117"/>
      </w:tblGrid>
      <w:tr w:rsidR="003D0571" w14:paraId="5FD60736" w14:textId="77777777" w:rsidTr="003D0571">
        <w:tc>
          <w:tcPr>
            <w:tcW w:w="3116" w:type="dxa"/>
          </w:tcPr>
          <w:p w14:paraId="2FC2B61C" w14:textId="5BE5DDE8" w:rsidR="003D0571" w:rsidRDefault="00741441" w:rsidP="00230CE1">
            <w:r>
              <w:t>Hidden Nodes</w:t>
            </w:r>
          </w:p>
        </w:tc>
        <w:tc>
          <w:tcPr>
            <w:tcW w:w="3117" w:type="dxa"/>
          </w:tcPr>
          <w:p w14:paraId="5BD12956" w14:textId="2DA971F2" w:rsidR="003D0571" w:rsidRDefault="00741441" w:rsidP="00230CE1">
            <w:r>
              <w:t>Accuracy</w:t>
            </w:r>
            <w:r w:rsidR="00A41D0B">
              <w:t xml:space="preserve"> on Test Data</w:t>
            </w:r>
          </w:p>
        </w:tc>
        <w:tc>
          <w:tcPr>
            <w:tcW w:w="3117" w:type="dxa"/>
          </w:tcPr>
          <w:p w14:paraId="022BA7EE" w14:textId="7B843218" w:rsidR="003D0571" w:rsidRDefault="00A41D0B" w:rsidP="00230CE1">
            <w:r>
              <w:t xml:space="preserve">Test </w:t>
            </w:r>
            <w:r w:rsidR="00741441">
              <w:t>Error</w:t>
            </w:r>
          </w:p>
        </w:tc>
      </w:tr>
      <w:tr w:rsidR="003D0571" w14:paraId="37A7CD95" w14:textId="77777777" w:rsidTr="003D0571">
        <w:tc>
          <w:tcPr>
            <w:tcW w:w="3116" w:type="dxa"/>
          </w:tcPr>
          <w:p w14:paraId="30DF93D6" w14:textId="4D66AB8F" w:rsidR="003D0571" w:rsidRDefault="00741441" w:rsidP="00230CE1">
            <w:r>
              <w:t>30</w:t>
            </w:r>
          </w:p>
        </w:tc>
        <w:tc>
          <w:tcPr>
            <w:tcW w:w="3117" w:type="dxa"/>
          </w:tcPr>
          <w:p w14:paraId="0C3754D5" w14:textId="65C3B919" w:rsidR="003D0571" w:rsidRDefault="00741441" w:rsidP="00230CE1">
            <w:r>
              <w:t>95%</w:t>
            </w:r>
          </w:p>
        </w:tc>
        <w:tc>
          <w:tcPr>
            <w:tcW w:w="3117" w:type="dxa"/>
          </w:tcPr>
          <w:p w14:paraId="41BE2BEC" w14:textId="5D065F98" w:rsidR="003D0571" w:rsidRDefault="00741441" w:rsidP="00230CE1">
            <w:r>
              <w:t>0.03</w:t>
            </w:r>
          </w:p>
        </w:tc>
      </w:tr>
      <w:tr w:rsidR="003D0571" w14:paraId="602AAD6E" w14:textId="77777777" w:rsidTr="003D0571">
        <w:tc>
          <w:tcPr>
            <w:tcW w:w="3116" w:type="dxa"/>
          </w:tcPr>
          <w:p w14:paraId="3B86A698" w14:textId="36572A49" w:rsidR="003D0571" w:rsidRDefault="00741441" w:rsidP="00230CE1">
            <w:r>
              <w:t>50</w:t>
            </w:r>
          </w:p>
        </w:tc>
        <w:tc>
          <w:tcPr>
            <w:tcW w:w="3117" w:type="dxa"/>
          </w:tcPr>
          <w:p w14:paraId="37B1EA6A" w14:textId="391A5D00" w:rsidR="003D0571" w:rsidRDefault="00741441" w:rsidP="00230CE1">
            <w:r>
              <w:t>96%</w:t>
            </w:r>
          </w:p>
        </w:tc>
        <w:tc>
          <w:tcPr>
            <w:tcW w:w="3117" w:type="dxa"/>
          </w:tcPr>
          <w:p w14:paraId="3F7AAC24" w14:textId="6BA85268" w:rsidR="003D0571" w:rsidRDefault="00741441" w:rsidP="00230CE1">
            <w:r>
              <w:t>0.02</w:t>
            </w:r>
          </w:p>
        </w:tc>
      </w:tr>
      <w:tr w:rsidR="003D0571" w14:paraId="06340723" w14:textId="77777777" w:rsidTr="003D0571">
        <w:tc>
          <w:tcPr>
            <w:tcW w:w="3116" w:type="dxa"/>
          </w:tcPr>
          <w:p w14:paraId="604C3252" w14:textId="53C2C763" w:rsidR="003D0571" w:rsidRDefault="00741441" w:rsidP="00230CE1">
            <w:r>
              <w:t>70</w:t>
            </w:r>
          </w:p>
        </w:tc>
        <w:tc>
          <w:tcPr>
            <w:tcW w:w="3117" w:type="dxa"/>
          </w:tcPr>
          <w:p w14:paraId="66335A10" w14:textId="5675C5A7" w:rsidR="003D0571" w:rsidRDefault="002A7758" w:rsidP="00230CE1">
            <w:r>
              <w:t>98%</w:t>
            </w:r>
          </w:p>
        </w:tc>
        <w:tc>
          <w:tcPr>
            <w:tcW w:w="3117" w:type="dxa"/>
          </w:tcPr>
          <w:p w14:paraId="5B1315B1" w14:textId="60519589" w:rsidR="003D0571" w:rsidRDefault="002A7758" w:rsidP="00230CE1">
            <w:r>
              <w:t>0.02</w:t>
            </w:r>
          </w:p>
        </w:tc>
      </w:tr>
      <w:tr w:rsidR="003D0571" w14:paraId="4602069C" w14:textId="77777777" w:rsidTr="003D0571">
        <w:tc>
          <w:tcPr>
            <w:tcW w:w="3116" w:type="dxa"/>
          </w:tcPr>
          <w:p w14:paraId="15028968" w14:textId="1D0FDFDA" w:rsidR="003D0571" w:rsidRDefault="00741441" w:rsidP="00230CE1">
            <w:r>
              <w:t>90</w:t>
            </w:r>
          </w:p>
        </w:tc>
        <w:tc>
          <w:tcPr>
            <w:tcW w:w="3117" w:type="dxa"/>
          </w:tcPr>
          <w:p w14:paraId="1D5E1D65" w14:textId="5120D3B7" w:rsidR="003D0571" w:rsidRDefault="00A41D0B" w:rsidP="00230CE1">
            <w:r>
              <w:t>97%</w:t>
            </w:r>
          </w:p>
        </w:tc>
        <w:tc>
          <w:tcPr>
            <w:tcW w:w="3117" w:type="dxa"/>
          </w:tcPr>
          <w:p w14:paraId="3E9A7186" w14:textId="4665BFA8" w:rsidR="003D0571" w:rsidRDefault="00A41D0B" w:rsidP="00230CE1">
            <w:r>
              <w:t>0.02</w:t>
            </w:r>
          </w:p>
        </w:tc>
      </w:tr>
    </w:tbl>
    <w:p w14:paraId="466DE825" w14:textId="04915EC2" w:rsidR="00230CE1" w:rsidRDefault="00230CE1" w:rsidP="00230CE1"/>
    <w:p w14:paraId="57ECDF83" w14:textId="6848803A" w:rsidR="00A41D0B" w:rsidRDefault="00A41D0B" w:rsidP="00230CE1">
      <w:r>
        <w:t xml:space="preserve">While the scores for momentum were about the same as the runs without (Table 2) the convergence seemed to be a bit faster, requiring about 20 epochs for the 70 and 90 hidden layer nodes, as opposed to 30 epochs. </w:t>
      </w:r>
    </w:p>
    <w:p w14:paraId="406C2895" w14:textId="105DAB1B" w:rsidR="008D1C78" w:rsidRDefault="008D1C78" w:rsidP="00230CE1"/>
    <w:p w14:paraId="7479EF84" w14:textId="7820633D" w:rsidR="008D1C78" w:rsidRDefault="008D1C78" w:rsidP="00230CE1">
      <w:r>
        <w:t>Discussion:</w:t>
      </w:r>
    </w:p>
    <w:p w14:paraId="08D63005" w14:textId="676F0B4A" w:rsidR="008D1C78" w:rsidRDefault="008D1C78" w:rsidP="00230CE1">
      <w:r>
        <w:t xml:space="preserve">As we can see from the results, normalizing the data vastly improves the accuracy of the neural networks. This makes sense, as the features stay mostly the same (in terms of location, stroke, shape), while reducing the impact of the inputs when it comes to pixel magnitude. Reducing the values to be within the range of 0 to 1 instead of 0 to 255 means that changes are smaller, so that abnormal features </w:t>
      </w:r>
      <w:proofErr w:type="gramStart"/>
      <w:r>
        <w:t>don’t</w:t>
      </w:r>
      <w:proofErr w:type="gramEnd"/>
      <w:r>
        <w:t xml:space="preserve"> wildly distort the gradients.</w:t>
      </w:r>
    </w:p>
    <w:p w14:paraId="2A110860" w14:textId="01FB412D" w:rsidR="008D1C78" w:rsidRDefault="008D1C78" w:rsidP="00230CE1">
      <w:r>
        <w:t>I also initially ran the code with a bias of 0.5, and then with a bias of 1. The improvement was minimal, so I stuck with a bias of 1 without trying to test for different biases, since I got greater improvements by modifying other things.</w:t>
      </w:r>
    </w:p>
    <w:p w14:paraId="1F001E30" w14:textId="30E04835" w:rsidR="008D1C78" w:rsidRDefault="008D1C78" w:rsidP="00230CE1">
      <w:r>
        <w:t xml:space="preserve">The number of hidden nodes was one of the things I modified, and I tested a broad range of numbers. From 20 to as high as 120 in some cases, the difference in improvement tended to be small but still significant with every additional 10 hidden nodes up until around 100. At around 100 hidden nodes, while the training accuracy was still high, the testing accuracy tended to be the same or worse, so at this point I felt it was beginning to overtrain. For the </w:t>
      </w:r>
      <w:proofErr w:type="spellStart"/>
      <w:r w:rsidR="00304CDA">
        <w:t>K</w:t>
      </w:r>
      <w:r>
        <w:t>eras</w:t>
      </w:r>
      <w:proofErr w:type="spellEnd"/>
      <w:r>
        <w:t xml:space="preserve"> network this occurred at around 120 nodes instead. The number of input nodes and output nodes was decided based on the data, since the network needed an input node for every pixel in the image, and the output was to be 1 of 10 numbers. </w:t>
      </w:r>
      <w:r w:rsidR="00304CDA">
        <w:t xml:space="preserve">A learning rate of 0.1 was chosen for both models as it seemed to produce good </w:t>
      </w:r>
      <w:proofErr w:type="gramStart"/>
      <w:r w:rsidR="00304CDA">
        <w:t>results, and</w:t>
      </w:r>
      <w:proofErr w:type="gramEnd"/>
      <w:r w:rsidR="00304CDA">
        <w:t xml:space="preserve"> increasing the number by a little didn’t have much impact on the scores. Increasing the learning rate by a lot worsened the scores, often resulting in fast by inaccurate results. Decreasing the number didn’t improve the accuracy by </w:t>
      </w:r>
      <w:proofErr w:type="gramStart"/>
      <w:r w:rsidR="00304CDA">
        <w:t>much, but</w:t>
      </w:r>
      <w:proofErr w:type="gramEnd"/>
      <w:r w:rsidR="00304CDA">
        <w:t xml:space="preserve"> did seem to lengthen the time. This was the case for both models.</w:t>
      </w:r>
    </w:p>
    <w:p w14:paraId="273EE070" w14:textId="3F513BBD" w:rsidR="00304CDA" w:rsidRDefault="00304CDA" w:rsidP="00230CE1">
      <w:r>
        <w:t xml:space="preserve">The highest test accuracy achieved </w:t>
      </w:r>
      <w:r w:rsidR="001D653A">
        <w:t>without momentum</w:t>
      </w:r>
      <w:r w:rsidR="001D653A">
        <w:t xml:space="preserve"> </w:t>
      </w:r>
      <w:r>
        <w:t xml:space="preserve">was 97%, and this was achieved by both models. However, the </w:t>
      </w:r>
      <w:proofErr w:type="spellStart"/>
      <w:r>
        <w:t>Keras</w:t>
      </w:r>
      <w:proofErr w:type="spellEnd"/>
      <w:r>
        <w:t xml:space="preserve"> model was able to achieve this accuracy with fewer hidden layer nodes,</w:t>
      </w:r>
      <w:r w:rsidR="004E0E18">
        <w:t xml:space="preserve"> requiring only 40 nodes, while the model built from scratch required 70. </w:t>
      </w:r>
      <w:r w:rsidR="001D653A">
        <w:t xml:space="preserve">With the unnormalized data </w:t>
      </w:r>
      <w:proofErr w:type="gramStart"/>
      <w:r w:rsidR="00C56939">
        <w:t>it can be seen that the</w:t>
      </w:r>
      <w:proofErr w:type="gramEnd"/>
      <w:r w:rsidR="00C56939">
        <w:t xml:space="preserve"> </w:t>
      </w:r>
      <w:proofErr w:type="spellStart"/>
      <w:r w:rsidR="00C56939">
        <w:t>Keras</w:t>
      </w:r>
      <w:proofErr w:type="spellEnd"/>
      <w:r w:rsidR="00C56939">
        <w:t xml:space="preserve"> model had much higher accuracy than the model built from scratch, as the former attained accuracies in the 90s, while the latter only attained accuracies in the 80s. </w:t>
      </w:r>
    </w:p>
    <w:p w14:paraId="1EDAEE6A" w14:textId="079105CB" w:rsidR="00553FA8" w:rsidRPr="00230CE1" w:rsidRDefault="00C56939" w:rsidP="00553FA8">
      <w:r>
        <w:lastRenderedPageBreak/>
        <w:t>Adding momentum improved accuracy to 98%,</w:t>
      </w:r>
      <w:r w:rsidR="00553FA8">
        <w:t xml:space="preserve"> which is likely the highest the current models can get with this dataset.</w:t>
      </w:r>
      <w:r w:rsidR="0083512D">
        <w:t xml:space="preserve"> Setting a = 0.5 or higher resulted in 98% accuracies on the test data set, setting it much lower </w:t>
      </w:r>
      <w:proofErr w:type="gramStart"/>
      <w:r w:rsidR="0083512D">
        <w:t>didn’t</w:t>
      </w:r>
      <w:proofErr w:type="gramEnd"/>
      <w:r w:rsidR="0083512D">
        <w:t xml:space="preserve"> always.</w:t>
      </w:r>
    </w:p>
    <w:sectPr w:rsidR="00553FA8" w:rsidRPr="00230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DE"/>
    <w:rsid w:val="000270CF"/>
    <w:rsid w:val="001142AC"/>
    <w:rsid w:val="001D2D58"/>
    <w:rsid w:val="001D653A"/>
    <w:rsid w:val="00210AF5"/>
    <w:rsid w:val="00230CE1"/>
    <w:rsid w:val="0023631F"/>
    <w:rsid w:val="002A7758"/>
    <w:rsid w:val="00304CDA"/>
    <w:rsid w:val="003A214C"/>
    <w:rsid w:val="003D0571"/>
    <w:rsid w:val="003D63CE"/>
    <w:rsid w:val="004046F4"/>
    <w:rsid w:val="00410961"/>
    <w:rsid w:val="004C7DCA"/>
    <w:rsid w:val="004E0E18"/>
    <w:rsid w:val="00553FA8"/>
    <w:rsid w:val="00662FE1"/>
    <w:rsid w:val="006A2642"/>
    <w:rsid w:val="006B65DE"/>
    <w:rsid w:val="00741441"/>
    <w:rsid w:val="0075229F"/>
    <w:rsid w:val="00797286"/>
    <w:rsid w:val="0083512D"/>
    <w:rsid w:val="0083770B"/>
    <w:rsid w:val="00863D38"/>
    <w:rsid w:val="008B5873"/>
    <w:rsid w:val="008D1C78"/>
    <w:rsid w:val="00921B70"/>
    <w:rsid w:val="0096029F"/>
    <w:rsid w:val="00A0602C"/>
    <w:rsid w:val="00A25B88"/>
    <w:rsid w:val="00A41D0B"/>
    <w:rsid w:val="00BE6624"/>
    <w:rsid w:val="00C34399"/>
    <w:rsid w:val="00C35655"/>
    <w:rsid w:val="00C56939"/>
    <w:rsid w:val="00CD3E9F"/>
    <w:rsid w:val="00D41F5C"/>
    <w:rsid w:val="00D51656"/>
    <w:rsid w:val="00D97671"/>
    <w:rsid w:val="00DD03E0"/>
    <w:rsid w:val="00DF2836"/>
    <w:rsid w:val="00E07624"/>
    <w:rsid w:val="00E356FC"/>
    <w:rsid w:val="00E739A8"/>
    <w:rsid w:val="00EF0DFF"/>
    <w:rsid w:val="00F22D7C"/>
    <w:rsid w:val="00FB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859B"/>
  <w15:chartTrackingRefBased/>
  <w15:docId w15:val="{530ED636-AA03-4428-AF25-A9362BA9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09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3022-6B08-4390-BB5E-E19DF61A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7</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eaton</dc:creator>
  <cp:keywords/>
  <dc:description/>
  <cp:lastModifiedBy>Jacqueline Heaton</cp:lastModifiedBy>
  <cp:revision>19</cp:revision>
  <cp:lastPrinted>2021-02-06T02:49:00Z</cp:lastPrinted>
  <dcterms:created xsi:type="dcterms:W3CDTF">2021-02-02T00:26:00Z</dcterms:created>
  <dcterms:modified xsi:type="dcterms:W3CDTF">2021-02-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